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0E" w:rsidRPr="000E2B85" w:rsidRDefault="0063490E" w:rsidP="006349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2B85">
        <w:rPr>
          <w:sz w:val="24"/>
          <w:szCs w:val="24"/>
        </w:rPr>
        <w:t>Приложение 3</w:t>
      </w:r>
    </w:p>
    <w:p w:rsidR="0063490E" w:rsidRPr="000E2B85" w:rsidRDefault="0063490E" w:rsidP="0063490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2B85">
        <w:rPr>
          <w:sz w:val="24"/>
          <w:szCs w:val="24"/>
        </w:rPr>
        <w:t>к постановлению</w:t>
      </w:r>
    </w:p>
    <w:p w:rsidR="0063490E" w:rsidRPr="000E2B85" w:rsidRDefault="0063490E" w:rsidP="0063490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2B85">
        <w:rPr>
          <w:sz w:val="24"/>
          <w:szCs w:val="24"/>
        </w:rPr>
        <w:t>администрации Города Томска</w:t>
      </w:r>
    </w:p>
    <w:p w:rsidR="0063490E" w:rsidRPr="000E2B85" w:rsidRDefault="0063490E" w:rsidP="0063490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2B85">
        <w:rPr>
          <w:sz w:val="24"/>
          <w:szCs w:val="24"/>
        </w:rPr>
        <w:t>от 16.09.2015 № 888</w:t>
      </w:r>
    </w:p>
    <w:p w:rsidR="00200661" w:rsidRPr="000E2B85" w:rsidRDefault="00200661" w:rsidP="00C62D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490E" w:rsidRDefault="0063490E" w:rsidP="0063490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E2B85">
        <w:rPr>
          <w:b/>
          <w:sz w:val="24"/>
          <w:szCs w:val="24"/>
        </w:rPr>
        <w:t>ПОЛОЖЕНИЕ О ПРЕДОСТАВЛЕНИИ СУБСИДИЙ НА 1 КИЛОГРАММ РЕАЛИЗОВАННОГО И (ИЛИ) ОТГРУЖЕННОГО НА СОБСТВЕННУЮ ПЕРЕРАБОТКУ МОЛОКА</w:t>
      </w:r>
      <w:r w:rsidR="002F17D8" w:rsidRPr="000E2B85">
        <w:rPr>
          <w:b/>
          <w:sz w:val="24"/>
          <w:szCs w:val="24"/>
        </w:rPr>
        <w:t xml:space="preserve"> В 2016-2018 ГОДАХ</w:t>
      </w:r>
    </w:p>
    <w:p w:rsidR="002A6593" w:rsidRPr="002A6593" w:rsidRDefault="002A6593" w:rsidP="002A659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A6593" w:rsidRPr="0042342D" w:rsidRDefault="002A6593" w:rsidP="002A659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2342D">
        <w:rPr>
          <w:sz w:val="24"/>
          <w:szCs w:val="24"/>
        </w:rPr>
        <w:t>1. ОБЩИЕ ПОЛОЖЕНИЯ</w:t>
      </w:r>
    </w:p>
    <w:p w:rsidR="002A6593" w:rsidRPr="0042342D" w:rsidRDefault="002A6593" w:rsidP="002A659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A6593" w:rsidRPr="0042342D" w:rsidRDefault="002A6593" w:rsidP="002A6593">
      <w:pPr>
        <w:pStyle w:val="ConsPlusNormal"/>
        <w:ind w:firstLine="540"/>
        <w:jc w:val="both"/>
      </w:pPr>
      <w:r w:rsidRPr="0042342D">
        <w:t xml:space="preserve">1.1. </w:t>
      </w:r>
      <w:r w:rsidRPr="002C21D7">
        <w:t xml:space="preserve">Настоящее Положение </w:t>
      </w:r>
      <w:r w:rsidR="002F17D8">
        <w:t xml:space="preserve">о предоставлении </w:t>
      </w:r>
      <w:r w:rsidR="009445C4">
        <w:t xml:space="preserve">субсидий на 1 килограмм реализованного и (или) отгруженного на собственную переработку молока в 2016-2018 годах </w:t>
      </w:r>
      <w:r w:rsidRPr="0042342D">
        <w:t>(далее - Положение) разработано в соответствии с действующим законодательством Российской Федерации в рамках осуществления муниципальным образованием «Город Томск» отдельных государственных полномочий по государственной поддержке сельскохозяйственного производства.</w:t>
      </w:r>
    </w:p>
    <w:p w:rsidR="002A6593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1.2. Настоящее Положение определяет категории и критерии отбора </w:t>
      </w:r>
      <w:r w:rsidR="00200661" w:rsidRPr="00200661">
        <w:rPr>
          <w:sz w:val="24"/>
          <w:szCs w:val="24"/>
        </w:rPr>
        <w:t>юридически</w:t>
      </w:r>
      <w:r w:rsidR="00200661">
        <w:rPr>
          <w:sz w:val="24"/>
          <w:szCs w:val="24"/>
        </w:rPr>
        <w:t>х лиц</w:t>
      </w:r>
      <w:r w:rsidR="00200661" w:rsidRPr="00200661">
        <w:rPr>
          <w:sz w:val="24"/>
          <w:szCs w:val="24"/>
        </w:rPr>
        <w:t xml:space="preserve"> (за исключением государственных (муниципальных) учреждений), крестьянски</w:t>
      </w:r>
      <w:r w:rsidR="00200661">
        <w:rPr>
          <w:sz w:val="24"/>
          <w:szCs w:val="24"/>
        </w:rPr>
        <w:t>х</w:t>
      </w:r>
      <w:r w:rsidR="00200661" w:rsidRPr="00200661">
        <w:rPr>
          <w:sz w:val="24"/>
          <w:szCs w:val="24"/>
        </w:rPr>
        <w:t xml:space="preserve"> (фермерски</w:t>
      </w:r>
      <w:r w:rsidR="00200661">
        <w:rPr>
          <w:sz w:val="24"/>
          <w:szCs w:val="24"/>
        </w:rPr>
        <w:t>х) хозяйств</w:t>
      </w:r>
      <w:r w:rsidR="00200661" w:rsidRPr="00200661">
        <w:rPr>
          <w:sz w:val="24"/>
          <w:szCs w:val="24"/>
        </w:rPr>
        <w:t xml:space="preserve"> и индивидуальны</w:t>
      </w:r>
      <w:r w:rsidR="00200661">
        <w:rPr>
          <w:sz w:val="24"/>
          <w:szCs w:val="24"/>
        </w:rPr>
        <w:t>х предпринимателей</w:t>
      </w:r>
      <w:r w:rsidR="00200661" w:rsidRPr="00200661">
        <w:rPr>
          <w:sz w:val="24"/>
          <w:szCs w:val="24"/>
        </w:rPr>
        <w:t xml:space="preserve"> - производител</w:t>
      </w:r>
      <w:r w:rsidR="00200661">
        <w:rPr>
          <w:sz w:val="24"/>
          <w:szCs w:val="24"/>
        </w:rPr>
        <w:t>ей</w:t>
      </w:r>
      <w:r w:rsidR="00200661" w:rsidRPr="00200661">
        <w:rPr>
          <w:sz w:val="24"/>
          <w:szCs w:val="24"/>
        </w:rPr>
        <w:t xml:space="preserve"> товаров, работ, услуг</w:t>
      </w:r>
      <w:r w:rsidRPr="0042342D">
        <w:rPr>
          <w:sz w:val="24"/>
          <w:szCs w:val="24"/>
        </w:rPr>
        <w:t xml:space="preserve">, имеющих право на получение государственной поддержки, цели, условия и порядок предоставления, порядок </w:t>
      </w:r>
      <w:r w:rsidRPr="00200661">
        <w:rPr>
          <w:sz w:val="24"/>
          <w:szCs w:val="24"/>
        </w:rPr>
        <w:t>возврата субсидий в случае нарушения условий, установленных при предоставлении субсидий в 201</w:t>
      </w:r>
      <w:r w:rsidR="00200661" w:rsidRPr="00200661">
        <w:rPr>
          <w:sz w:val="24"/>
          <w:szCs w:val="24"/>
        </w:rPr>
        <w:t>6</w:t>
      </w:r>
      <w:r w:rsidRPr="00200661">
        <w:rPr>
          <w:sz w:val="24"/>
          <w:szCs w:val="24"/>
        </w:rPr>
        <w:t>-2018 годах.</w:t>
      </w:r>
    </w:p>
    <w:p w:rsidR="00C24880" w:rsidRPr="00E335E2" w:rsidRDefault="00C24880" w:rsidP="00C248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.3. Уполномоченным органом по предоставлению субсидий является администрация Города Томска (далее – Администрация).</w:t>
      </w:r>
    </w:p>
    <w:p w:rsidR="00C24880" w:rsidRPr="00E335E2" w:rsidRDefault="00C24880" w:rsidP="00C248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.4. От лица Администрации прием и рассмотрение заявлений и прилагаемых к ним документов сельскохозяйственных товаропроизводителей, имеющих право на получение государственной поддержки, подготовку проектов соглашений о предоставлении субсидий (далее – Соглашение) и организацию работы по их заключению осуществляет управление экономического развития администрации Города Томска (далее – Управление).</w:t>
      </w:r>
    </w:p>
    <w:p w:rsidR="00C24880" w:rsidRPr="00E335E2" w:rsidRDefault="00C24880" w:rsidP="00C248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.5. Получатели субсидий несут ответственность за достоверность предоставляемых сведений и документов в соответствии с действующим законодательством.</w:t>
      </w:r>
    </w:p>
    <w:p w:rsidR="00C24880" w:rsidRDefault="00C24880" w:rsidP="00C248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.6. Повторное предоставление субсидий по одним и тем же затратам не допускается. Отметка о соблюдении заявителем условия, предусмотренного настоящим пунктом, должна содержаться в заявлении о предоставлении субсидии, а также в Соглашении.</w:t>
      </w:r>
    </w:p>
    <w:p w:rsidR="00900860" w:rsidRPr="00E335E2" w:rsidRDefault="00900860" w:rsidP="00C248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42342D">
        <w:rPr>
          <w:sz w:val="24"/>
          <w:szCs w:val="24"/>
        </w:rPr>
        <w:t>. Прием заявок на предоставление субсидий проводится Управлением в период со дня вступления в силу настоящего Положения по 1</w:t>
      </w:r>
      <w:r>
        <w:rPr>
          <w:sz w:val="24"/>
          <w:szCs w:val="24"/>
        </w:rPr>
        <w:t>0</w:t>
      </w:r>
      <w:r w:rsidRPr="0042342D">
        <w:rPr>
          <w:sz w:val="24"/>
          <w:szCs w:val="24"/>
        </w:rPr>
        <w:t xml:space="preserve"> октября текущего года.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2342D">
        <w:rPr>
          <w:sz w:val="24"/>
          <w:szCs w:val="24"/>
        </w:rPr>
        <w:t>2. ПОРЯДОК ПРЕДОСТАВЛЕНИЯ И ВОЗВРАТА СУБСИДИЙ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.1. Управление в день поступления регистрирует заявление о предоставлении субсидии (далее – заявление) и прилагаемые к нему документы (далее –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.</w:t>
      </w:r>
    </w:p>
    <w:p w:rsidR="00140898" w:rsidRPr="004B2657" w:rsidRDefault="002A6593" w:rsidP="0014089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9E8">
        <w:rPr>
          <w:sz w:val="24"/>
          <w:szCs w:val="24"/>
        </w:rPr>
        <w:t xml:space="preserve">2.2. </w:t>
      </w:r>
      <w:r w:rsidR="00140898" w:rsidRPr="004B2657">
        <w:rPr>
          <w:sz w:val="24"/>
          <w:szCs w:val="24"/>
        </w:rPr>
        <w:t>Формы документов, являющихся основанием для предоставления субсидии, утверждаются приказом Департамента по социально-экономическому раз</w:t>
      </w:r>
      <w:r w:rsidR="00140898">
        <w:rPr>
          <w:sz w:val="24"/>
          <w:szCs w:val="24"/>
        </w:rPr>
        <w:t xml:space="preserve">витию села Томской области </w:t>
      </w:r>
      <w:r w:rsidR="00140898" w:rsidRPr="00140898">
        <w:rPr>
          <w:sz w:val="24"/>
          <w:szCs w:val="24"/>
        </w:rPr>
        <w:t xml:space="preserve">от 08.02.2016 №15 «Об установлении форм документов для предоставления бюджетных средств на государственную поддержку сельскохозяйственного производства» (далее – Приказ) и размещаются на официальном сайте Департамента в сети Интернет по адресу: </w:t>
      </w:r>
      <w:r w:rsidR="00140898" w:rsidRPr="00140898">
        <w:rPr>
          <w:sz w:val="24"/>
          <w:szCs w:val="24"/>
          <w:lang w:val="en-US"/>
        </w:rPr>
        <w:t>http</w:t>
      </w:r>
      <w:r w:rsidR="00140898" w:rsidRPr="00140898">
        <w:rPr>
          <w:sz w:val="24"/>
          <w:szCs w:val="24"/>
        </w:rPr>
        <w:t>://</w:t>
      </w:r>
      <w:r w:rsidR="00140898" w:rsidRPr="00140898">
        <w:rPr>
          <w:sz w:val="24"/>
          <w:szCs w:val="24"/>
          <w:lang w:val="en-US"/>
        </w:rPr>
        <w:t>dep</w:t>
      </w:r>
      <w:r w:rsidR="00140898" w:rsidRPr="00140898">
        <w:rPr>
          <w:sz w:val="24"/>
          <w:szCs w:val="24"/>
        </w:rPr>
        <w:t>.</w:t>
      </w:r>
      <w:r w:rsidR="00140898" w:rsidRPr="00140898">
        <w:rPr>
          <w:sz w:val="24"/>
          <w:szCs w:val="24"/>
          <w:lang w:val="en-US"/>
        </w:rPr>
        <w:t>agro</w:t>
      </w:r>
      <w:r w:rsidR="00140898" w:rsidRPr="00140898">
        <w:rPr>
          <w:sz w:val="24"/>
          <w:szCs w:val="24"/>
        </w:rPr>
        <w:t>.</w:t>
      </w:r>
      <w:r w:rsidR="00140898" w:rsidRPr="00140898">
        <w:rPr>
          <w:sz w:val="24"/>
          <w:szCs w:val="24"/>
          <w:lang w:val="en-US"/>
        </w:rPr>
        <w:t>tomsk</w:t>
      </w:r>
      <w:r w:rsidR="00140898" w:rsidRPr="00140898">
        <w:rPr>
          <w:sz w:val="24"/>
          <w:szCs w:val="24"/>
        </w:rPr>
        <w:t>.</w:t>
      </w:r>
      <w:r w:rsidR="00140898" w:rsidRPr="00140898">
        <w:rPr>
          <w:sz w:val="24"/>
          <w:szCs w:val="24"/>
          <w:lang w:val="en-US"/>
        </w:rPr>
        <w:t>ru</w:t>
      </w:r>
      <w:r w:rsidR="00140898" w:rsidRPr="00140898">
        <w:rPr>
          <w:sz w:val="24"/>
          <w:szCs w:val="24"/>
        </w:rPr>
        <w:t>.</w:t>
      </w:r>
    </w:p>
    <w:p w:rsidR="002A6593" w:rsidRPr="0042342D" w:rsidRDefault="002A6593" w:rsidP="00140898">
      <w:pPr>
        <w:pStyle w:val="ConsPlusNormal"/>
        <w:ind w:firstLine="540"/>
        <w:jc w:val="both"/>
      </w:pPr>
      <w:r w:rsidRPr="0042342D">
        <w:t xml:space="preserve">2.3. Решение о принятии заявления к рассмотрению принимается Управлением в лице руководителя. В течение 10 рабочих дней с даты регистрации документов, являющихся основанием для предоставления субсидии, Управление направляет заявителю почтовым отправлением с уведомлением о вручении письменное </w:t>
      </w:r>
      <w:proofErr w:type="gramStart"/>
      <w:r w:rsidRPr="0042342D">
        <w:t>уведомление</w:t>
      </w:r>
      <w:proofErr w:type="gramEnd"/>
      <w:r w:rsidRPr="0042342D">
        <w:t xml:space="preserve"> о принятии заявления к рассмотрению или об отказе в его принятии с указанием причины отказа.</w:t>
      </w:r>
    </w:p>
    <w:p w:rsidR="002A6593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4533">
        <w:rPr>
          <w:sz w:val="24"/>
          <w:szCs w:val="24"/>
        </w:rPr>
        <w:lastRenderedPageBreak/>
        <w:t>2.4. Основаниями</w:t>
      </w:r>
      <w:r w:rsidRPr="0042342D">
        <w:rPr>
          <w:sz w:val="24"/>
          <w:szCs w:val="24"/>
        </w:rPr>
        <w:t xml:space="preserve"> для отказа в принятии заявлений являются:</w:t>
      </w:r>
    </w:p>
    <w:p w:rsidR="002A6593" w:rsidRDefault="002A6593" w:rsidP="002A6593">
      <w:pPr>
        <w:pStyle w:val="ConsPlusNormal"/>
        <w:ind w:firstLine="540"/>
        <w:jc w:val="both"/>
      </w:pPr>
      <w:r>
        <w:t>1</w:t>
      </w:r>
      <w:r w:rsidRPr="00334533">
        <w:t>) представление не всех документов, являющихся основанием для предоставления субсидии и (или) ненадлежащее их оформление;</w:t>
      </w:r>
      <w:r>
        <w:t xml:space="preserve"> </w:t>
      </w:r>
    </w:p>
    <w:p w:rsidR="002A6593" w:rsidRDefault="002A6593" w:rsidP="002A6593">
      <w:pPr>
        <w:pStyle w:val="ConsPlusNormal"/>
        <w:ind w:firstLine="540"/>
        <w:jc w:val="both"/>
      </w:pPr>
      <w:r>
        <w:t>2</w:t>
      </w:r>
      <w:r w:rsidRPr="0042342D">
        <w:t xml:space="preserve">) </w:t>
      </w:r>
      <w:r w:rsidRPr="00140898">
        <w:t>нарушение сроков представления документов, являющихся основанием для предоставления субсидии;</w:t>
      </w:r>
    </w:p>
    <w:p w:rsidR="002A6593" w:rsidRPr="004119E8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86B">
        <w:rPr>
          <w:sz w:val="24"/>
          <w:szCs w:val="24"/>
        </w:rPr>
        <w:t>3) несоблюдение заявителем условий, предусмотренных</w:t>
      </w:r>
      <w:r w:rsidR="0053486B" w:rsidRPr="0053486B">
        <w:rPr>
          <w:sz w:val="24"/>
          <w:szCs w:val="24"/>
        </w:rPr>
        <w:t xml:space="preserve"> подпунктами</w:t>
      </w:r>
      <w:r w:rsidRPr="0053486B">
        <w:rPr>
          <w:sz w:val="24"/>
          <w:szCs w:val="24"/>
        </w:rPr>
        <w:t xml:space="preserve"> 1</w:t>
      </w:r>
      <w:r w:rsidR="0053486B" w:rsidRPr="0053486B">
        <w:rPr>
          <w:sz w:val="24"/>
          <w:szCs w:val="24"/>
        </w:rPr>
        <w:t>-4</w:t>
      </w:r>
      <w:r w:rsidRPr="0053486B">
        <w:rPr>
          <w:sz w:val="24"/>
          <w:szCs w:val="24"/>
        </w:rPr>
        <w:t xml:space="preserve"> пункта 3.1</w:t>
      </w:r>
      <w:r w:rsidR="0053486B">
        <w:rPr>
          <w:sz w:val="24"/>
          <w:szCs w:val="24"/>
        </w:rPr>
        <w:t xml:space="preserve"> настоящего Положения</w:t>
      </w:r>
      <w:r w:rsidRPr="0053486B">
        <w:rPr>
          <w:sz w:val="24"/>
          <w:szCs w:val="24"/>
        </w:rPr>
        <w:t>.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.5. Документы, являющиеся основанием для предоставления субсидии, должны быть рассмотрены Управлением в течение 10 рабочих дней со дня направления письменного уведомления получателя субсидии о принятии заявления к рассмотрению.</w:t>
      </w:r>
    </w:p>
    <w:p w:rsidR="00697CEE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6861">
        <w:rPr>
          <w:sz w:val="24"/>
          <w:szCs w:val="24"/>
        </w:rPr>
        <w:t xml:space="preserve">2.6. </w:t>
      </w:r>
      <w:r w:rsidR="00697CEE" w:rsidRPr="007B6861">
        <w:rPr>
          <w:sz w:val="24"/>
          <w:szCs w:val="24"/>
        </w:rPr>
        <w:t>В случае принятия решения о предоставлении субсидии Администрация в течение 20 рабочих дней со дня предоставления проекта Соглашения в Управление подписывает Соглашение и осуществляет перечисление субсидии в сроки, указанные в Соглашении, за исключением случаев, предусмотренных настоящим постановлением.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2342D">
        <w:rPr>
          <w:sz w:val="24"/>
          <w:szCs w:val="24"/>
        </w:rPr>
        <w:t>В случае отсутствия на день принятия решения о предоставлении субсидии в необходимом объеме финансирования за счет</w:t>
      </w:r>
      <w:proofErr w:type="gramEnd"/>
      <w:r w:rsidRPr="0042342D">
        <w:rPr>
          <w:sz w:val="24"/>
          <w:szCs w:val="24"/>
        </w:rPr>
        <w:t xml:space="preserve"> средств федерального и (или) областного бюджета, Администрация осуществляет перечисление субсидии в текущем финансовом году в сроки, указанные в Соглашении. Очередность перечисления сре</w:t>
      </w:r>
      <w:proofErr w:type="gramStart"/>
      <w:r w:rsidRPr="0042342D">
        <w:rPr>
          <w:sz w:val="24"/>
          <w:szCs w:val="24"/>
        </w:rPr>
        <w:t>дств в т</w:t>
      </w:r>
      <w:proofErr w:type="gramEnd"/>
      <w:r w:rsidRPr="0042342D">
        <w:rPr>
          <w:sz w:val="24"/>
          <w:szCs w:val="24"/>
        </w:rPr>
        <w:t>аком случае определяется порядком поступления документов, являющихся основанием для предоставления субсидии, согласно журналу регистрации. Информация о поступлении средств на счет Администрации размещается на официальном сайте Администрации в сети Интернет в течение 5 рабочих дней после дня поступления указанных средств.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2.7. В случае отказа в предоставлении субсидии Управлением должна быть сделана запись в журнале регистрации об отказе в предоставлении субсидии, при этом заявителю в течение 10 рабочих дней со дня направления письменного уведомления о принятии заявления к рассмотрению направляется письменное уведомление об отказе в предоставлении субсидии. </w:t>
      </w:r>
      <w:proofErr w:type="gramStart"/>
      <w:r w:rsidRPr="0042342D">
        <w:rPr>
          <w:sz w:val="24"/>
          <w:szCs w:val="24"/>
        </w:rPr>
        <w:t>После отказа в предоставлении субсидии в случае приведения заявителем документов, являющихся основанием для предоставления субсидии, в соответствие с установленными настоящим Положением требованиями, Управление повторно рассматривает представленные документы, являющиеся основанием для предоставления субсидии в сроки, установленные настоящим Положением.</w:t>
      </w:r>
      <w:proofErr w:type="gramEnd"/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В случае если получателем субсидии в Управление ранее представлялись документы, являющиеся основанием для предоставления субсидии, повторного представления  указанных документов не требуется, за исключением документов</w:t>
      </w:r>
      <w:r w:rsidR="009C1E7E">
        <w:rPr>
          <w:sz w:val="24"/>
          <w:szCs w:val="24"/>
        </w:rPr>
        <w:t>,</w:t>
      </w:r>
      <w:r w:rsidRPr="0042342D">
        <w:rPr>
          <w:sz w:val="24"/>
          <w:szCs w:val="24"/>
        </w:rPr>
        <w:t xml:space="preserve"> в которы</w:t>
      </w:r>
      <w:r w:rsidR="009C1E7E">
        <w:rPr>
          <w:sz w:val="24"/>
          <w:szCs w:val="24"/>
        </w:rPr>
        <w:t>е вносились изменения</w:t>
      </w:r>
      <w:r w:rsidRPr="0042342D">
        <w:rPr>
          <w:sz w:val="24"/>
          <w:szCs w:val="24"/>
        </w:rPr>
        <w:t>.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.8. Основаниями для отказа в предоставлении субсидии являются: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) несоблюд</w:t>
      </w:r>
      <w:r>
        <w:rPr>
          <w:sz w:val="24"/>
          <w:szCs w:val="24"/>
        </w:rPr>
        <w:t xml:space="preserve">ение </w:t>
      </w:r>
      <w:r w:rsidRPr="00EC47E8">
        <w:rPr>
          <w:sz w:val="24"/>
          <w:szCs w:val="24"/>
        </w:rPr>
        <w:t>получателем субсидий целей, условий и порядка предоставления мер государственной поддержки, установленных постановлением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 (далее – Постановление № 36а) и</w:t>
      </w:r>
      <w:r w:rsidRPr="006A4E5D">
        <w:rPr>
          <w:sz w:val="24"/>
          <w:szCs w:val="24"/>
        </w:rPr>
        <w:t xml:space="preserve"> настоящим Положением;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) представление получателем субсидии недостоверных документов, у</w:t>
      </w:r>
      <w:r>
        <w:rPr>
          <w:sz w:val="24"/>
          <w:szCs w:val="24"/>
        </w:rPr>
        <w:t xml:space="preserve">становленных  </w:t>
      </w:r>
      <w:r w:rsidRPr="00EC47E8">
        <w:rPr>
          <w:sz w:val="24"/>
          <w:szCs w:val="24"/>
        </w:rPr>
        <w:t>Постановлением № 36а и настоящим</w:t>
      </w:r>
      <w:r w:rsidRPr="0042342D">
        <w:rPr>
          <w:sz w:val="24"/>
          <w:szCs w:val="24"/>
        </w:rPr>
        <w:t xml:space="preserve"> Положением, и (или) недостоверных, и (или) неполных сведений в таких документах;</w:t>
      </w:r>
    </w:p>
    <w:p w:rsidR="002A6593" w:rsidRPr="00F91639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3) невыполнение требования о возврате ранее предоставленных бюджетных средств в </w:t>
      </w:r>
      <w:r w:rsidRPr="00F91639">
        <w:rPr>
          <w:sz w:val="24"/>
          <w:szCs w:val="24"/>
        </w:rPr>
        <w:t>установленные сроки в порядке, предусмотренном пунктами 2.9 и 2.10 настоящего Положения, при поступлении соответствующего уведомления из Департамента по социально-экономическому развитию села Томской области;</w:t>
      </w:r>
    </w:p>
    <w:p w:rsidR="002A6593" w:rsidRPr="00F91639" w:rsidRDefault="002A6593" w:rsidP="002A65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1639">
        <w:rPr>
          <w:sz w:val="24"/>
          <w:szCs w:val="24"/>
        </w:rPr>
        <w:t>4) несоблюдение получателем субсидии условия, установленного пунктом 1.</w:t>
      </w:r>
      <w:r w:rsidR="00EC47E8" w:rsidRPr="00F91639">
        <w:rPr>
          <w:sz w:val="24"/>
          <w:szCs w:val="24"/>
        </w:rPr>
        <w:t>6</w:t>
      </w:r>
      <w:r w:rsidRPr="00F91639">
        <w:rPr>
          <w:sz w:val="24"/>
          <w:szCs w:val="24"/>
        </w:rPr>
        <w:t xml:space="preserve"> настоящего Положения, в частности, когда право заявителя на получение субсидии в текущем году реализовано ранее</w:t>
      </w:r>
      <w:r w:rsidR="00FA0A40" w:rsidRPr="00F91639">
        <w:rPr>
          <w:sz w:val="24"/>
          <w:szCs w:val="24"/>
        </w:rPr>
        <w:t>, в том числе</w:t>
      </w:r>
      <w:r w:rsidRPr="00F91639">
        <w:rPr>
          <w:sz w:val="24"/>
          <w:szCs w:val="24"/>
        </w:rPr>
        <w:t xml:space="preserve"> в другом муниципальном образовании.</w:t>
      </w:r>
    </w:p>
    <w:p w:rsidR="002A6593" w:rsidRPr="00F91639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1639">
        <w:rPr>
          <w:sz w:val="24"/>
          <w:szCs w:val="24"/>
        </w:rPr>
        <w:t>2.9. Получатель субсидии обязан возвратить бюджетные средства в течение 10 рабочих дней со дня получения уведомления Управления в случае нарушения условий, установленных при предоставлении субсидии</w:t>
      </w:r>
      <w:r w:rsidR="00EE2829" w:rsidRPr="00F91639">
        <w:rPr>
          <w:sz w:val="24"/>
          <w:szCs w:val="24"/>
        </w:rPr>
        <w:t xml:space="preserve">. </w:t>
      </w:r>
      <w:r w:rsidRPr="00F91639">
        <w:rPr>
          <w:sz w:val="24"/>
          <w:szCs w:val="24"/>
        </w:rPr>
        <w:t>Возврат субсидии осуществляется на единый счет бюджета муниципального образования «Город Томск».</w:t>
      </w:r>
    </w:p>
    <w:p w:rsidR="002A6593" w:rsidRPr="00F91639" w:rsidRDefault="002A6593" w:rsidP="002A65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1639">
        <w:rPr>
          <w:sz w:val="24"/>
          <w:szCs w:val="24"/>
        </w:rPr>
        <w:lastRenderedPageBreak/>
        <w:t>В случае отказа получателя субсидии от добровольного возврата субсидии бюджетные средства подлежат взысканию Администрацией в судебном порядке в соответствии с действующим законодательством.</w:t>
      </w:r>
    </w:p>
    <w:p w:rsidR="002A6593" w:rsidRPr="00F91639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1639">
        <w:rPr>
          <w:sz w:val="24"/>
          <w:szCs w:val="24"/>
        </w:rPr>
        <w:t xml:space="preserve">2.10. Возврат получателем субсидии в текущем финансовом году остатков субсидии, не использованных в отчетном финансовом году, осуществляется в случаях, предусмотренных действующим законодательством, муниципальными правовыми актами и Соглашением, на единый счет бюджета муниципального образования «Город Томск» в срок не позднее 20 января финансового года, следующего </w:t>
      </w:r>
      <w:proofErr w:type="gramStart"/>
      <w:r w:rsidRPr="00F91639">
        <w:rPr>
          <w:sz w:val="24"/>
          <w:szCs w:val="24"/>
        </w:rPr>
        <w:t>за</w:t>
      </w:r>
      <w:proofErr w:type="gramEnd"/>
      <w:r w:rsidRPr="00F91639">
        <w:rPr>
          <w:sz w:val="24"/>
          <w:szCs w:val="24"/>
        </w:rPr>
        <w:t xml:space="preserve"> отчетным. </w:t>
      </w:r>
    </w:p>
    <w:p w:rsidR="002A6593" w:rsidRPr="00F91639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1639">
        <w:rPr>
          <w:sz w:val="24"/>
          <w:szCs w:val="24"/>
        </w:rPr>
        <w:t xml:space="preserve">2.11. Соблюдение условий, целей и порядка предоставления субсидий получателем субсидии подлежит обязательной проверке главным распорядителем (распорядителем) бюджетных средств, предоставившим субсидию, а также органом </w:t>
      </w:r>
      <w:r w:rsidR="009121DC" w:rsidRPr="00F91639">
        <w:rPr>
          <w:sz w:val="24"/>
          <w:szCs w:val="24"/>
        </w:rPr>
        <w:t xml:space="preserve">муниципального </w:t>
      </w:r>
      <w:r w:rsidRPr="00F91639">
        <w:rPr>
          <w:sz w:val="24"/>
          <w:szCs w:val="24"/>
        </w:rPr>
        <w:t>финансового контроля в пределах имеющихся полномочий и в порядке, установленном действующим законодательством и муниципальными правовыми актами, о чем указывается в Соглашении.</w:t>
      </w:r>
    </w:p>
    <w:p w:rsidR="002A6593" w:rsidRPr="006E69E7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1639">
        <w:rPr>
          <w:sz w:val="24"/>
          <w:szCs w:val="24"/>
        </w:rPr>
        <w:t xml:space="preserve">Обязательным условием предоставления субсидии, включаемым в Соглашение, является согласие ее получателя на осуществление главным распорядителем (распорядителем), предоставившим субсидию, органами </w:t>
      </w:r>
      <w:r w:rsidR="001501CD" w:rsidRPr="00F91639">
        <w:rPr>
          <w:sz w:val="24"/>
          <w:szCs w:val="24"/>
        </w:rPr>
        <w:t xml:space="preserve">муниципального </w:t>
      </w:r>
      <w:r w:rsidRPr="00F91639">
        <w:rPr>
          <w:sz w:val="24"/>
          <w:szCs w:val="24"/>
        </w:rPr>
        <w:t>финансового</w:t>
      </w:r>
      <w:r w:rsidRPr="0042342D">
        <w:rPr>
          <w:sz w:val="24"/>
          <w:szCs w:val="24"/>
        </w:rPr>
        <w:t xml:space="preserve"> контроля проверок </w:t>
      </w:r>
      <w:r w:rsidRPr="006E69E7">
        <w:rPr>
          <w:sz w:val="24"/>
          <w:szCs w:val="24"/>
        </w:rPr>
        <w:t>соблюдения условий, целей и порядка предоставления субсидии.</w:t>
      </w:r>
    </w:p>
    <w:p w:rsidR="002A6593" w:rsidRDefault="002A6593" w:rsidP="002A6593">
      <w:pPr>
        <w:pStyle w:val="ConsPlusNormal"/>
        <w:ind w:firstLine="540"/>
        <w:jc w:val="both"/>
      </w:pPr>
      <w:r w:rsidRPr="00465A8E">
        <w:t xml:space="preserve">В Соглашение обязательно включаются следующие условия: ожидаемые результаты предоставления субсидий, качественные и (или) количественные характеристики достижения целевых показателей </w:t>
      </w:r>
      <w:r w:rsidR="004B5586" w:rsidRPr="00465A8E">
        <w:t>за счет предоставления субсидий</w:t>
      </w:r>
      <w:r w:rsidRPr="00465A8E">
        <w:t>.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6593" w:rsidRDefault="002A6593" w:rsidP="002A659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342D">
        <w:rPr>
          <w:sz w:val="24"/>
          <w:szCs w:val="24"/>
        </w:rPr>
        <w:t xml:space="preserve">3. ТРЕБОВАНИЯ К ЗАЯВКЕ И УСЛОВИЯ ПРЕДОСТАВЛЕНИЯ СУБСИДИЙ </w:t>
      </w:r>
    </w:p>
    <w:p w:rsidR="00DB2D29" w:rsidRPr="0042342D" w:rsidRDefault="00DB2D29" w:rsidP="002A659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6593" w:rsidRPr="0042342D" w:rsidRDefault="002A6593" w:rsidP="00C46BA2">
      <w:pPr>
        <w:pStyle w:val="ConsPlusNormal"/>
        <w:ind w:firstLine="567"/>
        <w:jc w:val="both"/>
      </w:pPr>
      <w:r w:rsidRPr="0042342D">
        <w:t xml:space="preserve">3.1. </w:t>
      </w:r>
      <w:proofErr w:type="gramStart"/>
      <w:r w:rsidRPr="0042342D">
        <w:t xml:space="preserve">Субсидии </w:t>
      </w:r>
      <w:r w:rsidR="00DB2D29">
        <w:t xml:space="preserve">предоставляются юридическим лицам (за исключением государственных (муниципальных) учреждений), крестьянским (фермерским) хозяйствам и индивидуальным предпринимателям - производителям товаров, работ, услуг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 и (или) козьего молока </w:t>
      </w:r>
      <w:r w:rsidRPr="0042342D">
        <w:t>при предоставлении ими документов и соблюдении следующих условий:</w:t>
      </w:r>
      <w:proofErr w:type="gramEnd"/>
    </w:p>
    <w:p w:rsidR="002A6593" w:rsidRPr="0042342D" w:rsidRDefault="00B73207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становка на </w:t>
      </w:r>
      <w:r w:rsidRPr="006E69E7">
        <w:rPr>
          <w:sz w:val="24"/>
          <w:szCs w:val="24"/>
        </w:rPr>
        <w:t xml:space="preserve">учет </w:t>
      </w:r>
      <w:r w:rsidR="002A6593" w:rsidRPr="006E69E7">
        <w:rPr>
          <w:sz w:val="24"/>
          <w:szCs w:val="24"/>
        </w:rPr>
        <w:t>в налоговом органе на территории Томской области;</w:t>
      </w:r>
    </w:p>
    <w:p w:rsidR="002A6593" w:rsidRPr="00ED1ED5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42342D">
        <w:rPr>
          <w:sz w:val="24"/>
          <w:szCs w:val="24"/>
        </w:rPr>
        <w:t xml:space="preserve">2) осуществление хозяйственной деятельности на </w:t>
      </w:r>
      <w:r w:rsidRPr="006E69E7">
        <w:rPr>
          <w:sz w:val="24"/>
          <w:szCs w:val="24"/>
        </w:rPr>
        <w:t>территории</w:t>
      </w:r>
      <w:r w:rsidR="006E69E7" w:rsidRPr="006E69E7">
        <w:rPr>
          <w:sz w:val="24"/>
          <w:szCs w:val="24"/>
        </w:rPr>
        <w:t xml:space="preserve"> </w:t>
      </w:r>
      <w:r w:rsidRPr="006E69E7">
        <w:rPr>
          <w:sz w:val="24"/>
          <w:szCs w:val="24"/>
        </w:rPr>
        <w:t>муниципального образования «Город Томск»;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3) </w:t>
      </w:r>
      <w:proofErr w:type="spellStart"/>
      <w:r w:rsidRPr="0042342D">
        <w:rPr>
          <w:sz w:val="24"/>
          <w:szCs w:val="24"/>
        </w:rPr>
        <w:t>ненахождение</w:t>
      </w:r>
      <w:proofErr w:type="spellEnd"/>
      <w:r w:rsidRPr="0042342D">
        <w:rPr>
          <w:sz w:val="24"/>
          <w:szCs w:val="24"/>
        </w:rPr>
        <w:t xml:space="preserve"> в процедуре, применяемой в деле о банкротстве, - конкурсном производстве или в состоянии ликвидации;</w:t>
      </w:r>
    </w:p>
    <w:p w:rsidR="002A6593" w:rsidRPr="006409D8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9D8">
        <w:rPr>
          <w:sz w:val="24"/>
          <w:szCs w:val="24"/>
        </w:rPr>
        <w:t>4) предоставление отчетности о финансово-экономическом состоянии в порядке и сроки, утвержденные Департаментом по социально-экономическому развитию села Томской области, по формам, утверждаемым Министерством сельского хозяйства Российской Федерации;</w:t>
      </w:r>
    </w:p>
    <w:p w:rsidR="002A6593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09D8">
        <w:rPr>
          <w:sz w:val="24"/>
          <w:szCs w:val="24"/>
        </w:rPr>
        <w:t xml:space="preserve">5) </w:t>
      </w:r>
      <w:r w:rsidRPr="006409D8">
        <w:rPr>
          <w:sz w:val="24"/>
          <w:szCs w:val="24"/>
          <w:lang w:eastAsia="en-US"/>
        </w:rPr>
        <w:t>наличие соглашения о предоставлении субсидий в текущем финансовом году между Админи</w:t>
      </w:r>
      <w:r w:rsidR="006E69E7" w:rsidRPr="006409D8">
        <w:rPr>
          <w:sz w:val="24"/>
          <w:szCs w:val="24"/>
          <w:lang w:eastAsia="en-US"/>
        </w:rPr>
        <w:t>страцией и получателем субсидии;</w:t>
      </w:r>
    </w:p>
    <w:p w:rsidR="006E69E7" w:rsidRDefault="006E69E7" w:rsidP="006E69E7">
      <w:pPr>
        <w:pStyle w:val="ConsPlusNormal"/>
        <w:ind w:firstLine="540"/>
        <w:jc w:val="both"/>
      </w:pPr>
      <w:r>
        <w:t>6) наличие поголовья коров и (или) коз (</w:t>
      </w:r>
      <w:proofErr w:type="spellStart"/>
      <w:r>
        <w:t>козоматок</w:t>
      </w:r>
      <w:proofErr w:type="spellEnd"/>
      <w:r>
        <w:t>) на 1-е число месяца, в котором подается заявление о предоставлении субсидии;</w:t>
      </w:r>
    </w:p>
    <w:p w:rsidR="006E69E7" w:rsidRPr="0042342D" w:rsidRDefault="006E69E7" w:rsidP="006E69E7">
      <w:pPr>
        <w:pStyle w:val="ConsPlusNormal"/>
        <w:ind w:firstLine="540"/>
        <w:jc w:val="both"/>
      </w:pPr>
      <w:r>
        <w:t>7) осуществление собственного производства молока.</w:t>
      </w:r>
    </w:p>
    <w:p w:rsidR="002A6593" w:rsidRPr="0042342D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Требование подпункта 4 настоящего пункта считается выполненным при отсутствии соответствующего уведомления из Департамента по социально-экономическому развитию села Томской области о нарушении заявителем сроков и порядка предоставления отчетности о финансово-экономическом состоянии.</w:t>
      </w:r>
    </w:p>
    <w:p w:rsidR="002A6593" w:rsidRPr="0042342D" w:rsidRDefault="00C46BA2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6593" w:rsidRPr="0042342D">
        <w:rPr>
          <w:sz w:val="24"/>
          <w:szCs w:val="24"/>
        </w:rPr>
        <w:t xml:space="preserve">.2. </w:t>
      </w:r>
      <w:proofErr w:type="gramStart"/>
      <w:r w:rsidR="002A6593" w:rsidRPr="0042342D">
        <w:rPr>
          <w:sz w:val="24"/>
          <w:szCs w:val="24"/>
        </w:rPr>
        <w:t xml:space="preserve">Субсидии предоставляются </w:t>
      </w:r>
      <w:r w:rsidRPr="00C46BA2">
        <w:rPr>
          <w:sz w:val="24"/>
          <w:szCs w:val="24"/>
        </w:rPr>
        <w:t>юридическим лицам (за исключением государственных (муниципальных) учреждений), крестьянским (фермерским) хозяйствам и индивидуальным предпринимателям - производителям товаров, работ, услуг</w:t>
      </w:r>
      <w:r w:rsidR="002A6593" w:rsidRPr="0042342D">
        <w:rPr>
          <w:sz w:val="24"/>
          <w:szCs w:val="24"/>
        </w:rPr>
        <w:t xml:space="preserve"> при соблюдении ими условий, установленных пунктом </w:t>
      </w:r>
      <w:r>
        <w:rPr>
          <w:sz w:val="24"/>
          <w:szCs w:val="24"/>
        </w:rPr>
        <w:t>3</w:t>
      </w:r>
      <w:r w:rsidR="002A6593" w:rsidRPr="0042342D">
        <w:rPr>
          <w:sz w:val="24"/>
          <w:szCs w:val="24"/>
        </w:rPr>
        <w:t>.1 настоящего Положения, по следующим направлениям:</w:t>
      </w:r>
      <w:proofErr w:type="gramEnd"/>
    </w:p>
    <w:p w:rsidR="00C46BA2" w:rsidRDefault="002A6593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1) </w:t>
      </w:r>
      <w:r w:rsidR="00C46BA2" w:rsidRPr="00C46BA2">
        <w:rPr>
          <w:sz w:val="24"/>
          <w:szCs w:val="24"/>
        </w:rPr>
        <w:t>на возмещение части затрат на 1 килограмм реализованного и (или) отгруженного на собственную переработку молока коровьего высшего и (или) первого сорта в физическом весе</w:t>
      </w:r>
      <w:r w:rsidR="00C46BA2">
        <w:rPr>
          <w:sz w:val="24"/>
          <w:szCs w:val="24"/>
        </w:rPr>
        <w:t xml:space="preserve"> в текущем финансовом году;</w:t>
      </w:r>
    </w:p>
    <w:p w:rsidR="00C46BA2" w:rsidRDefault="002A6593" w:rsidP="00C46BA2">
      <w:pPr>
        <w:pStyle w:val="ConsPlusNormal"/>
        <w:ind w:firstLine="540"/>
        <w:jc w:val="both"/>
      </w:pPr>
      <w:r w:rsidRPr="00C46BA2">
        <w:lastRenderedPageBreak/>
        <w:t xml:space="preserve">2) </w:t>
      </w:r>
      <w:r w:rsidR="00C46BA2">
        <w:t>на возмещение части затрат на 1 килограмм реализованного и (или) отгруженного на собственную переработку козьего молока в физическом весе в текущем финансовом году.</w:t>
      </w:r>
    </w:p>
    <w:p w:rsidR="00C46BA2" w:rsidRPr="00C46BA2" w:rsidRDefault="00C46BA2" w:rsidP="00C46B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6593" w:rsidRPr="0042342D">
        <w:rPr>
          <w:sz w:val="24"/>
          <w:szCs w:val="24"/>
        </w:rPr>
        <w:t xml:space="preserve">.3. По субсидиям, указанным в подпункте 1 пункта </w:t>
      </w:r>
      <w:r>
        <w:rPr>
          <w:sz w:val="24"/>
          <w:szCs w:val="24"/>
        </w:rPr>
        <w:t xml:space="preserve">3.2 настоящего </w:t>
      </w:r>
      <w:r w:rsidRPr="00C46BA2">
        <w:rPr>
          <w:sz w:val="24"/>
          <w:szCs w:val="24"/>
        </w:rPr>
        <w:t>Положения, размер субсидии определяется по следующей формуле:</w:t>
      </w:r>
    </w:p>
    <w:p w:rsidR="00C46BA2" w:rsidRPr="00C46BA2" w:rsidRDefault="00C46BA2" w:rsidP="00C46BA2">
      <w:pPr>
        <w:pStyle w:val="ConsPlusNormal"/>
        <w:jc w:val="both"/>
        <w:outlineLvl w:val="0"/>
      </w:pPr>
    </w:p>
    <w:p w:rsidR="00C46BA2" w:rsidRDefault="00C46BA2" w:rsidP="00C46BA2">
      <w:pPr>
        <w:pStyle w:val="ConsPlusNormal"/>
        <w:jc w:val="center"/>
      </w:pPr>
      <w:r>
        <w:t xml:space="preserve">С = </w:t>
      </w:r>
      <w:proofErr w:type="spellStart"/>
      <w:r>
        <w:t>Сфб</w:t>
      </w:r>
      <w:proofErr w:type="spellEnd"/>
      <w:r>
        <w:t xml:space="preserve"> + </w:t>
      </w:r>
      <w:proofErr w:type="spellStart"/>
      <w:r>
        <w:t>Соб</w:t>
      </w:r>
      <w:proofErr w:type="spellEnd"/>
      <w:r>
        <w:t>, где:</w:t>
      </w:r>
    </w:p>
    <w:p w:rsidR="00C46BA2" w:rsidRDefault="00C46BA2" w:rsidP="00C46BA2">
      <w:pPr>
        <w:pStyle w:val="ConsPlusNormal"/>
        <w:jc w:val="both"/>
      </w:pPr>
    </w:p>
    <w:p w:rsidR="00C46BA2" w:rsidRDefault="00C46BA2" w:rsidP="00C46BA2">
      <w:pPr>
        <w:pStyle w:val="ConsPlusNormal"/>
        <w:ind w:firstLine="540"/>
        <w:jc w:val="both"/>
      </w:pPr>
      <w:proofErr w:type="spellStart"/>
      <w:r>
        <w:t>Сфб</w:t>
      </w:r>
      <w:proofErr w:type="spellEnd"/>
      <w:r>
        <w:t xml:space="preserve"> - субсидия, источником финансового обеспечения которой являются средства федерального бюджета;</w:t>
      </w:r>
    </w:p>
    <w:p w:rsidR="00C46BA2" w:rsidRDefault="00C46BA2" w:rsidP="00C46BA2">
      <w:pPr>
        <w:pStyle w:val="ConsPlusNormal"/>
        <w:ind w:firstLine="540"/>
        <w:jc w:val="both"/>
      </w:pPr>
      <w:proofErr w:type="spellStart"/>
      <w:r>
        <w:t>Соб</w:t>
      </w:r>
      <w:proofErr w:type="spellEnd"/>
      <w:r>
        <w:t xml:space="preserve"> - субсидия, источником финансового обеспечения которой являются средства областного бюджета.</w:t>
      </w:r>
    </w:p>
    <w:p w:rsidR="00C46BA2" w:rsidRDefault="00C46BA2" w:rsidP="00C46BA2">
      <w:pPr>
        <w:pStyle w:val="ConsPlusNormal"/>
        <w:jc w:val="both"/>
      </w:pPr>
    </w:p>
    <w:p w:rsidR="00C46BA2" w:rsidRDefault="00C46BA2" w:rsidP="00C46BA2">
      <w:pPr>
        <w:pStyle w:val="ConsPlusNormal"/>
        <w:jc w:val="center"/>
      </w:pPr>
      <w:proofErr w:type="spellStart"/>
      <w:r>
        <w:t>Сфб</w:t>
      </w:r>
      <w:proofErr w:type="spellEnd"/>
      <w:r>
        <w:t xml:space="preserve"> = V x </w:t>
      </w:r>
      <w:proofErr w:type="spellStart"/>
      <w:proofErr w:type="gramStart"/>
      <w:r>
        <w:t>S</w:t>
      </w:r>
      <w:proofErr w:type="gramEnd"/>
      <w:r>
        <w:t>ф</w:t>
      </w:r>
      <w:proofErr w:type="spellEnd"/>
      <w:r>
        <w:t>, где:</w:t>
      </w:r>
    </w:p>
    <w:p w:rsidR="00C46BA2" w:rsidRDefault="00C46BA2" w:rsidP="00C46BA2">
      <w:pPr>
        <w:pStyle w:val="ConsPlusNormal"/>
        <w:jc w:val="both"/>
      </w:pPr>
    </w:p>
    <w:p w:rsidR="00C46BA2" w:rsidRDefault="00C46BA2" w:rsidP="00C46BA2">
      <w:pPr>
        <w:pStyle w:val="ConsPlusNormal"/>
        <w:ind w:firstLine="540"/>
        <w:jc w:val="both"/>
      </w:pPr>
      <w:r>
        <w:t>V - объем реализованного и (или) отгруженного на собственную переработку коровьего молока высшего и (или) первого сорта в физическом весе;</w:t>
      </w:r>
    </w:p>
    <w:p w:rsidR="00C46BA2" w:rsidRDefault="00C46BA2" w:rsidP="003B3215">
      <w:pPr>
        <w:pStyle w:val="ConsPlusNormal"/>
        <w:ind w:firstLine="540"/>
        <w:jc w:val="both"/>
      </w:pPr>
      <w:proofErr w:type="spellStart"/>
      <w:proofErr w:type="gramStart"/>
      <w:r>
        <w:t>S</w:t>
      </w:r>
      <w:proofErr w:type="gramEnd"/>
      <w:r>
        <w:t>ф</w:t>
      </w:r>
      <w:proofErr w:type="spellEnd"/>
      <w:r>
        <w:t xml:space="preserve"> - ставка субсидии, источником финансового обеспечения которой являются средства федерального бюджета, утвержденная </w:t>
      </w:r>
      <w:r w:rsidR="003B3215">
        <w:t>приказом Департамента по социально-экономическому развитию села Томской области от 08.02.2016 №14 «Об утверждении ставок для расчета размера субсидий на 1 килограмм реализованного и (или) отгруженного на собственную переработку молока»</w:t>
      </w:r>
      <w:r>
        <w:t>.</w:t>
      </w:r>
    </w:p>
    <w:p w:rsidR="00C46BA2" w:rsidRDefault="00C46BA2" w:rsidP="00C46BA2">
      <w:pPr>
        <w:pStyle w:val="ConsPlusNormal"/>
        <w:jc w:val="both"/>
      </w:pPr>
    </w:p>
    <w:p w:rsidR="00C46BA2" w:rsidRDefault="00C46BA2" w:rsidP="00C46BA2">
      <w:pPr>
        <w:pStyle w:val="ConsPlusNormal"/>
        <w:jc w:val="center"/>
      </w:pPr>
      <w:proofErr w:type="spellStart"/>
      <w:r>
        <w:t>Соб</w:t>
      </w:r>
      <w:proofErr w:type="spellEnd"/>
      <w:r>
        <w:t xml:space="preserve"> = С</w:t>
      </w:r>
      <w:r>
        <w:rPr>
          <w:vertAlign w:val="subscript"/>
        </w:rPr>
        <w:t>1</w:t>
      </w:r>
      <w:r>
        <w:t xml:space="preserve"> + </w:t>
      </w:r>
      <w:proofErr w:type="spellStart"/>
      <w:proofErr w:type="gramStart"/>
      <w:r>
        <w:t>Св</w:t>
      </w:r>
      <w:proofErr w:type="spellEnd"/>
      <w:proofErr w:type="gramEnd"/>
      <w:r>
        <w:t>, где:</w:t>
      </w:r>
    </w:p>
    <w:p w:rsidR="00C46BA2" w:rsidRDefault="00C46BA2" w:rsidP="00C46BA2">
      <w:pPr>
        <w:pStyle w:val="ConsPlusNormal"/>
        <w:jc w:val="both"/>
      </w:pPr>
    </w:p>
    <w:p w:rsidR="00C46BA2" w:rsidRDefault="00C46BA2" w:rsidP="00C46BA2">
      <w:pPr>
        <w:pStyle w:val="ConsPlusNormal"/>
        <w:ind w:firstLine="540"/>
        <w:jc w:val="both"/>
      </w:pPr>
      <w:r>
        <w:t>С</w:t>
      </w:r>
      <w:proofErr w:type="gramStart"/>
      <w:r>
        <w:rPr>
          <w:vertAlign w:val="subscript"/>
        </w:rPr>
        <w:t>1</w:t>
      </w:r>
      <w:proofErr w:type="gramEnd"/>
      <w:r>
        <w:t xml:space="preserve"> - субсидия, источником финансового обеспечения которой являются средства областного бюджета, на 1 килограмм реализованного и (или) отгруженного на собственную переработку молока коровьего первого сорта;</w:t>
      </w:r>
    </w:p>
    <w:p w:rsidR="00C46BA2" w:rsidRDefault="00C46BA2" w:rsidP="00C46BA2">
      <w:pPr>
        <w:pStyle w:val="ConsPlusNormal"/>
        <w:ind w:firstLine="540"/>
        <w:jc w:val="both"/>
      </w:pPr>
      <w:proofErr w:type="spellStart"/>
      <w:proofErr w:type="gramStart"/>
      <w:r>
        <w:t>Св</w:t>
      </w:r>
      <w:proofErr w:type="spellEnd"/>
      <w:proofErr w:type="gramEnd"/>
      <w:r>
        <w:t xml:space="preserve"> - субсидия, источником финансового обеспечения которой являются средства областного бюджета, на 1 килограмм реализованного и (или) отгруженного на собственную переработку молока коровьего высшего сорта.</w:t>
      </w:r>
    </w:p>
    <w:p w:rsidR="00C46BA2" w:rsidRDefault="00C46BA2" w:rsidP="00C46BA2">
      <w:pPr>
        <w:pStyle w:val="ConsPlusNormal"/>
        <w:jc w:val="both"/>
      </w:pPr>
    </w:p>
    <w:p w:rsidR="00C46BA2" w:rsidRPr="00C46BA2" w:rsidRDefault="00C46BA2" w:rsidP="00C46BA2">
      <w:pPr>
        <w:pStyle w:val="ConsPlusNormal"/>
        <w:jc w:val="center"/>
        <w:rPr>
          <w:lang w:val="en-US"/>
        </w:rPr>
      </w:pPr>
      <w:r>
        <w:t>С</w:t>
      </w:r>
      <w:proofErr w:type="gramStart"/>
      <w:r w:rsidRPr="00C46BA2">
        <w:rPr>
          <w:vertAlign w:val="subscript"/>
          <w:lang w:val="en-US"/>
        </w:rPr>
        <w:t>1</w:t>
      </w:r>
      <w:proofErr w:type="gramEnd"/>
      <w:r w:rsidRPr="00C46BA2">
        <w:rPr>
          <w:lang w:val="en-US"/>
        </w:rPr>
        <w:t xml:space="preserve"> = V</w:t>
      </w:r>
      <w:r w:rsidRPr="00C46BA2">
        <w:rPr>
          <w:vertAlign w:val="subscript"/>
          <w:lang w:val="en-US"/>
        </w:rPr>
        <w:t>1</w:t>
      </w:r>
      <w:r w:rsidRPr="00C46BA2">
        <w:rPr>
          <w:lang w:val="en-US"/>
        </w:rPr>
        <w:t xml:space="preserve"> x So x K</w:t>
      </w:r>
      <w:proofErr w:type="spellStart"/>
      <w:r>
        <w:t>пр</w:t>
      </w:r>
      <w:proofErr w:type="spellEnd"/>
      <w:r w:rsidRPr="00C46BA2">
        <w:rPr>
          <w:lang w:val="en-US"/>
        </w:rPr>
        <w:t xml:space="preserve"> x K</w:t>
      </w:r>
      <w:r w:rsidRPr="00C46BA2">
        <w:rPr>
          <w:vertAlign w:val="subscript"/>
          <w:lang w:val="en-US"/>
        </w:rPr>
        <w:t>1</w:t>
      </w:r>
      <w:r w:rsidRPr="00C46BA2">
        <w:rPr>
          <w:lang w:val="en-US"/>
        </w:rPr>
        <w:t xml:space="preserve"> x K</w:t>
      </w:r>
      <w:r w:rsidRPr="00C46BA2">
        <w:rPr>
          <w:vertAlign w:val="subscript"/>
          <w:lang w:val="en-US"/>
        </w:rPr>
        <w:t>2</w:t>
      </w:r>
      <w:r w:rsidRPr="00C46BA2">
        <w:rPr>
          <w:lang w:val="en-US"/>
        </w:rPr>
        <w:t xml:space="preserve"> x K</w:t>
      </w:r>
      <w:r w:rsidRPr="00C46BA2">
        <w:rPr>
          <w:vertAlign w:val="subscript"/>
          <w:lang w:val="en-US"/>
        </w:rPr>
        <w:t>3</w:t>
      </w:r>
      <w:r w:rsidRPr="00C46BA2">
        <w:rPr>
          <w:lang w:val="en-US"/>
        </w:rPr>
        <w:t xml:space="preserve"> x K</w:t>
      </w:r>
      <w:r w:rsidRPr="00C46BA2">
        <w:rPr>
          <w:vertAlign w:val="subscript"/>
          <w:lang w:val="en-US"/>
        </w:rPr>
        <w:t>4</w:t>
      </w:r>
      <w:r w:rsidRPr="00C46BA2">
        <w:rPr>
          <w:lang w:val="en-US"/>
        </w:rPr>
        <w:t>,</w:t>
      </w:r>
    </w:p>
    <w:p w:rsidR="00C46BA2" w:rsidRPr="00C46BA2" w:rsidRDefault="00C46BA2" w:rsidP="00C46BA2">
      <w:pPr>
        <w:pStyle w:val="ConsPlusNormal"/>
        <w:jc w:val="both"/>
        <w:rPr>
          <w:lang w:val="en-US"/>
        </w:rPr>
      </w:pPr>
    </w:p>
    <w:p w:rsidR="00C46BA2" w:rsidRPr="00C46BA2" w:rsidRDefault="00C46BA2" w:rsidP="00C46BA2">
      <w:pPr>
        <w:pStyle w:val="ConsPlusNormal"/>
        <w:jc w:val="center"/>
        <w:rPr>
          <w:lang w:val="en-US"/>
        </w:rPr>
      </w:pPr>
      <w:proofErr w:type="spellStart"/>
      <w:proofErr w:type="gramStart"/>
      <w:r>
        <w:t>Св</w:t>
      </w:r>
      <w:proofErr w:type="spellEnd"/>
      <w:proofErr w:type="gramEnd"/>
      <w:r w:rsidRPr="00C46BA2">
        <w:rPr>
          <w:lang w:val="en-US"/>
        </w:rPr>
        <w:t xml:space="preserve"> = V</w:t>
      </w:r>
      <w:r>
        <w:t>в</w:t>
      </w:r>
      <w:r w:rsidRPr="00C46BA2">
        <w:rPr>
          <w:lang w:val="en-US"/>
        </w:rPr>
        <w:t xml:space="preserve"> x So x K</w:t>
      </w:r>
      <w:proofErr w:type="spellStart"/>
      <w:r>
        <w:t>пр</w:t>
      </w:r>
      <w:proofErr w:type="spellEnd"/>
      <w:r w:rsidRPr="00C46BA2">
        <w:rPr>
          <w:lang w:val="en-US"/>
        </w:rPr>
        <w:t xml:space="preserve"> x K</w:t>
      </w:r>
      <w:r w:rsidRPr="00C46BA2">
        <w:rPr>
          <w:vertAlign w:val="subscript"/>
          <w:lang w:val="en-US"/>
        </w:rPr>
        <w:t>1</w:t>
      </w:r>
      <w:r w:rsidRPr="00C46BA2">
        <w:rPr>
          <w:lang w:val="en-US"/>
        </w:rPr>
        <w:t xml:space="preserve"> x K</w:t>
      </w:r>
      <w:r w:rsidRPr="00C46BA2">
        <w:rPr>
          <w:vertAlign w:val="subscript"/>
          <w:lang w:val="en-US"/>
        </w:rPr>
        <w:t>2</w:t>
      </w:r>
      <w:r w:rsidRPr="00C46BA2">
        <w:rPr>
          <w:lang w:val="en-US"/>
        </w:rPr>
        <w:t xml:space="preserve"> x K</w:t>
      </w:r>
      <w:r w:rsidRPr="00C46BA2">
        <w:rPr>
          <w:vertAlign w:val="subscript"/>
          <w:lang w:val="en-US"/>
        </w:rPr>
        <w:t>3</w:t>
      </w:r>
      <w:r w:rsidRPr="00C46BA2">
        <w:rPr>
          <w:lang w:val="en-US"/>
        </w:rPr>
        <w:t xml:space="preserve"> x K</w:t>
      </w:r>
      <w:r w:rsidRPr="00C46BA2">
        <w:rPr>
          <w:vertAlign w:val="subscript"/>
          <w:lang w:val="en-US"/>
        </w:rPr>
        <w:t>4</w:t>
      </w:r>
      <w:r w:rsidRPr="00C46BA2">
        <w:rPr>
          <w:lang w:val="en-US"/>
        </w:rPr>
        <w:t xml:space="preserve">, </w:t>
      </w:r>
      <w:r>
        <w:t>где</w:t>
      </w:r>
      <w:r w:rsidRPr="00C46BA2">
        <w:rPr>
          <w:lang w:val="en-US"/>
        </w:rPr>
        <w:t>:</w:t>
      </w:r>
    </w:p>
    <w:p w:rsidR="00C46BA2" w:rsidRPr="00C46BA2" w:rsidRDefault="00C46BA2" w:rsidP="00C46BA2">
      <w:pPr>
        <w:pStyle w:val="ConsPlusNormal"/>
        <w:jc w:val="both"/>
        <w:rPr>
          <w:lang w:val="en-US"/>
        </w:rPr>
      </w:pPr>
    </w:p>
    <w:p w:rsidR="00C46BA2" w:rsidRDefault="00C46BA2" w:rsidP="00C46BA2">
      <w:pPr>
        <w:pStyle w:val="ConsPlusNormal"/>
        <w:ind w:firstLine="540"/>
        <w:jc w:val="both"/>
      </w:pPr>
      <w:r>
        <w:t>V</w:t>
      </w:r>
      <w:r>
        <w:rPr>
          <w:vertAlign w:val="subscript"/>
        </w:rPr>
        <w:t>1</w:t>
      </w:r>
      <w:r>
        <w:t xml:space="preserve"> - объем реализованного и (или) отгруженного на собственную переработку молока первого сорта в физическом весе;</w:t>
      </w:r>
    </w:p>
    <w:p w:rsidR="00C46BA2" w:rsidRDefault="00C46BA2" w:rsidP="00C46BA2">
      <w:pPr>
        <w:pStyle w:val="ConsPlusNormal"/>
        <w:ind w:firstLine="540"/>
        <w:jc w:val="both"/>
      </w:pPr>
      <w:proofErr w:type="spellStart"/>
      <w:proofErr w:type="gramStart"/>
      <w:r>
        <w:t>V</w:t>
      </w:r>
      <w:proofErr w:type="gramEnd"/>
      <w:r>
        <w:t>в</w:t>
      </w:r>
      <w:proofErr w:type="spellEnd"/>
      <w:r>
        <w:t xml:space="preserve"> - объем реализованного и (или) отгруженного на собственную переработку молока высшего сорта в физическом весе;</w:t>
      </w:r>
    </w:p>
    <w:p w:rsidR="00C46BA2" w:rsidRDefault="00C46BA2" w:rsidP="00C46BA2">
      <w:pPr>
        <w:pStyle w:val="ConsPlusNormal"/>
        <w:ind w:firstLine="540"/>
        <w:jc w:val="both"/>
      </w:pPr>
      <w:proofErr w:type="spellStart"/>
      <w:r>
        <w:t>So</w:t>
      </w:r>
      <w:proofErr w:type="spellEnd"/>
      <w:r>
        <w:t xml:space="preserve"> - ставка субсидии, источником финансового обеспечения которой являются средства областного бюджета, утвержденная </w:t>
      </w:r>
      <w:r w:rsidR="00637CF4">
        <w:t>приказом Департамента по социально-экономическому развитию села Томской области от 08.02.2016 №14 «Об утверждении ставок для расчета размера субсидий на 1 килограмм реализованного и (или) отгруженного на собственную переработку молока»</w:t>
      </w:r>
      <w:r>
        <w:t>;</w:t>
      </w:r>
    </w:p>
    <w:p w:rsidR="00C46BA2" w:rsidRPr="00637CF4" w:rsidRDefault="00C46BA2" w:rsidP="00637CF4">
      <w:pPr>
        <w:pStyle w:val="ConsPlusNormal"/>
        <w:ind w:firstLine="540"/>
        <w:jc w:val="both"/>
      </w:pPr>
      <w:proofErr w:type="spellStart"/>
      <w:r w:rsidRPr="00637CF4">
        <w:t>Кпр</w:t>
      </w:r>
      <w:proofErr w:type="spellEnd"/>
      <w:r w:rsidRPr="00637CF4">
        <w:t xml:space="preserve"> - коэффициент продуктивности согласно </w:t>
      </w:r>
      <w:r w:rsidR="00637CF4">
        <w:t>приложению к Порядку расходования субвенций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 субсидий на 1 килограмм реализованного и (или) отгруженного на собственную переработку молока (утвержден Постановлением № 36а)</w:t>
      </w:r>
      <w:r w:rsidRPr="00637CF4">
        <w:t>;</w:t>
      </w:r>
    </w:p>
    <w:p w:rsidR="00C46BA2" w:rsidRDefault="00C46BA2" w:rsidP="00C46BA2">
      <w:pPr>
        <w:pStyle w:val="ConsPlusNormal"/>
        <w:ind w:firstLine="540"/>
        <w:jc w:val="both"/>
      </w:pPr>
      <w:r>
        <w:t>К</w:t>
      </w:r>
      <w:proofErr w:type="gramStart"/>
      <w:r>
        <w:rPr>
          <w:vertAlign w:val="subscript"/>
        </w:rPr>
        <w:t>1</w:t>
      </w:r>
      <w:proofErr w:type="gramEnd"/>
      <w:r>
        <w:t xml:space="preserve"> - коэффициент сохранения поголовья. При сохранении (росте) поголовья коров на 1-е число месяца, за который предоставляется субсидия, по отношению к поголовью коров на начало года К</w:t>
      </w:r>
      <w:proofErr w:type="gramStart"/>
      <w:r>
        <w:rPr>
          <w:vertAlign w:val="subscript"/>
        </w:rPr>
        <w:t>1</w:t>
      </w:r>
      <w:proofErr w:type="gramEnd"/>
      <w:r>
        <w:t xml:space="preserve"> = 1; при снижении поголовья коров К</w:t>
      </w:r>
      <w:r>
        <w:rPr>
          <w:vertAlign w:val="subscript"/>
        </w:rPr>
        <w:t>1</w:t>
      </w:r>
      <w:r>
        <w:t xml:space="preserve"> = 0,8;</w:t>
      </w:r>
    </w:p>
    <w:p w:rsidR="00C46BA2" w:rsidRDefault="00C46BA2" w:rsidP="00C46BA2">
      <w:pPr>
        <w:pStyle w:val="ConsPlusNormal"/>
        <w:ind w:firstLine="540"/>
        <w:jc w:val="both"/>
      </w:pPr>
      <w:r>
        <w:t>К</w:t>
      </w:r>
      <w:proofErr w:type="gramStart"/>
      <w:r>
        <w:rPr>
          <w:vertAlign w:val="subscript"/>
        </w:rPr>
        <w:t>2</w:t>
      </w:r>
      <w:proofErr w:type="gramEnd"/>
      <w:r>
        <w:t xml:space="preserve">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</w:t>
      </w:r>
      <w:proofErr w:type="gramStart"/>
      <w:r>
        <w:rPr>
          <w:vertAlign w:val="subscript"/>
        </w:rPr>
        <w:t>2</w:t>
      </w:r>
      <w:proofErr w:type="gramEnd"/>
      <w:r>
        <w:t xml:space="preserve"> = 1; при </w:t>
      </w:r>
      <w:r>
        <w:lastRenderedPageBreak/>
        <w:t>снижении молочной продуктивности К</w:t>
      </w:r>
      <w:r>
        <w:rPr>
          <w:vertAlign w:val="subscript"/>
        </w:rPr>
        <w:t>2</w:t>
      </w:r>
      <w:r>
        <w:t xml:space="preserve"> = 0,8. Для получателей субсидий со средней продуктивностью коров по хозяйству в предыдущем году 6000 кг и выше, а также для получателей субсидий Александровского района и г. Стрежевого К</w:t>
      </w:r>
      <w:proofErr w:type="gramStart"/>
      <w:r>
        <w:rPr>
          <w:vertAlign w:val="subscript"/>
        </w:rPr>
        <w:t>2</w:t>
      </w:r>
      <w:proofErr w:type="gramEnd"/>
      <w:r>
        <w:t xml:space="preserve"> = 1. Продуктивность на отчетную дату рассчитывается путем деления объема надоенного молока с начала года на среднегодовое поголовье коров;</w:t>
      </w:r>
    </w:p>
    <w:p w:rsidR="00C46BA2" w:rsidRDefault="00C46BA2" w:rsidP="00C46BA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3</w:t>
      </w:r>
      <w:r>
        <w:t xml:space="preserve"> - коэффициент выхода телят. При выходе телят 75 и более голов в расчете на 100 коров в год, предшествующий году, за который предоставляется субсидия, К</w:t>
      </w:r>
      <w:r>
        <w:rPr>
          <w:vertAlign w:val="subscript"/>
        </w:rPr>
        <w:t>3</w:t>
      </w:r>
      <w:r>
        <w:t xml:space="preserve"> = 1; при выходе телят менее 75 голов в расчете на 100 коров - К</w:t>
      </w:r>
      <w:r>
        <w:rPr>
          <w:vertAlign w:val="subscript"/>
        </w:rPr>
        <w:t>3</w:t>
      </w:r>
      <w:r>
        <w:t xml:space="preserve"> = 0,8. Выход телят на 100 коров для получателей субсидий, организовавших собственное производство молока в предшествующем году, считать путем деления количества живых телят, полученных от молочных коров в год, предшествующий текущему году, на количество растелившихся молочных коров за соответствующий период;</w:t>
      </w:r>
    </w:p>
    <w:p w:rsidR="00C46BA2" w:rsidRDefault="00C46BA2" w:rsidP="00C46BA2">
      <w:pPr>
        <w:pStyle w:val="ConsPlusNormal"/>
        <w:ind w:firstLine="540"/>
        <w:jc w:val="both"/>
      </w:pPr>
      <w:r>
        <w:t>К</w:t>
      </w:r>
      <w:proofErr w:type="gramStart"/>
      <w:r>
        <w:rPr>
          <w:vertAlign w:val="subscript"/>
        </w:rPr>
        <w:t>4</w:t>
      </w:r>
      <w:proofErr w:type="gramEnd"/>
      <w:r>
        <w:t xml:space="preserve">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</w:t>
      </w:r>
      <w:proofErr w:type="gramStart"/>
      <w:r>
        <w:rPr>
          <w:vertAlign w:val="subscript"/>
        </w:rPr>
        <w:t>4</w:t>
      </w:r>
      <w:proofErr w:type="gramEnd"/>
      <w:r>
        <w:t xml:space="preserve"> = 1, при содержании в реализованном товарном молоке жира менее 3,4% и белка менее 3,0% К4 = 0,8.</w:t>
      </w:r>
    </w:p>
    <w:p w:rsidR="00C46BA2" w:rsidRDefault="00C46BA2" w:rsidP="00C46BA2">
      <w:pPr>
        <w:pStyle w:val="ConsPlusNormal"/>
        <w:ind w:firstLine="540"/>
        <w:jc w:val="both"/>
      </w:pPr>
      <w:r>
        <w:t>Для получателей субсидий, организовавших собственное производство молока в предшествующем или текущем году, К</w:t>
      </w:r>
      <w:proofErr w:type="gramStart"/>
      <w:r>
        <w:rPr>
          <w:vertAlign w:val="subscript"/>
        </w:rPr>
        <w:t>2</w:t>
      </w:r>
      <w:proofErr w:type="gramEnd"/>
      <w:r>
        <w:t>, К</w:t>
      </w:r>
      <w:r>
        <w:rPr>
          <w:vertAlign w:val="subscript"/>
        </w:rPr>
        <w:t>3</w:t>
      </w:r>
      <w:r>
        <w:t xml:space="preserve">, </w:t>
      </w:r>
      <w:proofErr w:type="spellStart"/>
      <w:r>
        <w:t>Кпр</w:t>
      </w:r>
      <w:proofErr w:type="spellEnd"/>
      <w:r>
        <w:t xml:space="preserve"> = 1. Для определения коэффициента сохранения поголовья рассматривается поголовье коров на 1-е число месяца, за который предоставляется субсидия, по отношению к поголовью коров на начало деятельности.</w:t>
      </w:r>
    </w:p>
    <w:p w:rsidR="00F303A5" w:rsidRPr="00C46BA2" w:rsidRDefault="00F303A5" w:rsidP="00F303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2342D">
        <w:rPr>
          <w:sz w:val="24"/>
          <w:szCs w:val="24"/>
        </w:rPr>
        <w:t xml:space="preserve">.3. По субсидиям, указанным в подпункте </w:t>
      </w:r>
      <w:r>
        <w:rPr>
          <w:sz w:val="24"/>
          <w:szCs w:val="24"/>
        </w:rPr>
        <w:t>2</w:t>
      </w:r>
      <w:r w:rsidRPr="0042342D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 xml:space="preserve">3.2 настоящего </w:t>
      </w:r>
      <w:r w:rsidRPr="00C46BA2">
        <w:rPr>
          <w:sz w:val="24"/>
          <w:szCs w:val="24"/>
        </w:rPr>
        <w:t>Положения, размер субсидии определяется по следующей формуле:</w:t>
      </w:r>
    </w:p>
    <w:p w:rsidR="00F303A5" w:rsidRDefault="00F303A5" w:rsidP="00F303A5">
      <w:pPr>
        <w:pStyle w:val="ConsPlusNormal"/>
        <w:jc w:val="center"/>
      </w:pPr>
    </w:p>
    <w:p w:rsidR="00F303A5" w:rsidRDefault="00F303A5" w:rsidP="00F303A5">
      <w:pPr>
        <w:pStyle w:val="ConsPlusNormal"/>
        <w:jc w:val="center"/>
      </w:pPr>
      <w:r>
        <w:t xml:space="preserve">С = </w:t>
      </w:r>
      <w:proofErr w:type="spellStart"/>
      <w:proofErr w:type="gramStart"/>
      <w:r>
        <w:t>V</w:t>
      </w:r>
      <w:proofErr w:type="gramEnd"/>
      <w:r>
        <w:t>к</w:t>
      </w:r>
      <w:proofErr w:type="spellEnd"/>
      <w:r>
        <w:t xml:space="preserve"> x Sф</w:t>
      </w:r>
      <w:r>
        <w:rPr>
          <w:vertAlign w:val="subscript"/>
        </w:rPr>
        <w:t>1</w:t>
      </w:r>
      <w:r>
        <w:t xml:space="preserve"> + </w:t>
      </w:r>
      <w:proofErr w:type="spellStart"/>
      <w:r>
        <w:t>Vк</w:t>
      </w:r>
      <w:proofErr w:type="spellEnd"/>
      <w:r>
        <w:t xml:space="preserve"> x Sо</w:t>
      </w:r>
      <w:r>
        <w:rPr>
          <w:vertAlign w:val="subscript"/>
        </w:rPr>
        <w:t>1</w:t>
      </w:r>
      <w:r>
        <w:t>, где:</w:t>
      </w:r>
    </w:p>
    <w:p w:rsidR="00F303A5" w:rsidRDefault="00F303A5" w:rsidP="00F303A5">
      <w:pPr>
        <w:pStyle w:val="ConsPlusNormal"/>
        <w:jc w:val="both"/>
        <w:outlineLvl w:val="0"/>
      </w:pPr>
    </w:p>
    <w:p w:rsidR="00F303A5" w:rsidRDefault="00F303A5" w:rsidP="00F303A5">
      <w:pPr>
        <w:pStyle w:val="ConsPlusNormal"/>
        <w:ind w:firstLine="540"/>
        <w:jc w:val="both"/>
      </w:pPr>
      <w:proofErr w:type="spellStart"/>
      <w:proofErr w:type="gramStart"/>
      <w:r>
        <w:t>V</w:t>
      </w:r>
      <w:proofErr w:type="gramEnd"/>
      <w:r>
        <w:t>к</w:t>
      </w:r>
      <w:proofErr w:type="spellEnd"/>
      <w:r>
        <w:t xml:space="preserve"> - объем реализованного и (или) отгруженного на собственную переработку козьего молока в физическом весе;</w:t>
      </w:r>
    </w:p>
    <w:p w:rsidR="00F303A5" w:rsidRDefault="00F303A5" w:rsidP="00F303A5">
      <w:pPr>
        <w:pStyle w:val="ConsPlusNormal"/>
        <w:ind w:firstLine="540"/>
        <w:jc w:val="both"/>
      </w:pPr>
      <w:r>
        <w:t>Sф</w:t>
      </w:r>
      <w:r>
        <w:rPr>
          <w:vertAlign w:val="subscript"/>
        </w:rPr>
        <w:t>1</w:t>
      </w:r>
      <w:r>
        <w:t xml:space="preserve"> - ставка, источником финансового обеспечения которой являются средства федерального бюджета, утвержденная приказом Департамента по социально-экономическому развитию села Томской области от 15.02.2016 №19 «Об утверждении ставок для расчета размера субсидий на 1 килограмм реализованного и (или) отгруженного на собственную переработку козьего молока»;</w:t>
      </w:r>
    </w:p>
    <w:p w:rsidR="00F303A5" w:rsidRDefault="00F303A5" w:rsidP="00F303A5">
      <w:pPr>
        <w:pStyle w:val="ConsPlusNormal"/>
        <w:ind w:firstLine="540"/>
        <w:jc w:val="both"/>
      </w:pPr>
      <w:r>
        <w:t>Sо</w:t>
      </w:r>
      <w:r>
        <w:rPr>
          <w:vertAlign w:val="subscript"/>
        </w:rPr>
        <w:t>1</w:t>
      </w:r>
      <w:r>
        <w:t xml:space="preserve"> - ставка, источником финансового обеспечения которой являются средства областного бюджета, утвержденная приказом Департамента по социально-экономическому развитию села Томской области от 15.02.2016 №19 «Об утверждении ставок для расчета размера субсидий на 1 килограмм реализованного и (или) отгруженного на собственную переработку козьего молока».</w:t>
      </w:r>
    </w:p>
    <w:p w:rsidR="00B32F21" w:rsidRDefault="00B32F21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2A6593" w:rsidRPr="0042342D">
        <w:rPr>
          <w:sz w:val="24"/>
          <w:szCs w:val="24"/>
        </w:rPr>
        <w:t>. Документами, являющимися основан</w:t>
      </w:r>
      <w:r>
        <w:rPr>
          <w:sz w:val="24"/>
          <w:szCs w:val="24"/>
        </w:rPr>
        <w:t>ием для предоставления субсидий, указанных в подпункте 1 пункта 3.1, являются:</w:t>
      </w:r>
    </w:p>
    <w:p w:rsidR="00B32F21" w:rsidRDefault="00B32F21" w:rsidP="00B32F21">
      <w:pPr>
        <w:pStyle w:val="ConsPlusNormal"/>
        <w:ind w:firstLine="540"/>
        <w:jc w:val="both"/>
      </w:pPr>
      <w:r w:rsidRPr="00B32F21">
        <w:t xml:space="preserve">1) </w:t>
      </w:r>
      <w:hyperlink r:id="rId6" w:history="1">
        <w:r w:rsidRPr="00B32F21">
          <w:t>заявление</w:t>
        </w:r>
      </w:hyperlink>
      <w:r w:rsidRPr="00B32F21">
        <w:t xml:space="preserve"> о предоставлении субсидии по форме, утвержденной постановлением администрации Города Томска;</w:t>
      </w:r>
    </w:p>
    <w:p w:rsidR="00B32F21" w:rsidRDefault="00AF744D" w:rsidP="00B32F21">
      <w:pPr>
        <w:pStyle w:val="ConsPlusNormal"/>
        <w:ind w:firstLine="540"/>
        <w:jc w:val="both"/>
      </w:pPr>
      <w:r w:rsidRPr="0025779E">
        <w:t xml:space="preserve">2) </w:t>
      </w:r>
      <w:proofErr w:type="gramStart"/>
      <w:r w:rsidRPr="0025779E">
        <w:t>справки</w:t>
      </w:r>
      <w:r w:rsidR="00B32F21" w:rsidRPr="0025779E">
        <w:t>-расчет</w:t>
      </w:r>
      <w:proofErr w:type="gramEnd"/>
      <w:r w:rsidR="00B32F21" w:rsidRPr="0025779E">
        <w:t xml:space="preserve"> причитаю</w:t>
      </w:r>
      <w:r w:rsidRPr="0025779E">
        <w:t>щихся субсидий по устанавливаемым</w:t>
      </w:r>
      <w:r w:rsidR="00B32F21" w:rsidRPr="0025779E">
        <w:t xml:space="preserve"> Приказом форм</w:t>
      </w:r>
      <w:r w:rsidRPr="0025779E">
        <w:t>ам</w:t>
      </w:r>
      <w:r w:rsidR="00B32F21" w:rsidRPr="0025779E">
        <w:t>;</w:t>
      </w:r>
    </w:p>
    <w:p w:rsidR="00B32F21" w:rsidRDefault="00B32F21" w:rsidP="00B32F21">
      <w:pPr>
        <w:pStyle w:val="ConsPlusNormal"/>
        <w:ind w:firstLine="540"/>
        <w:jc w:val="both"/>
      </w:pPr>
      <w:r>
        <w:t>3) отчет по воспроизводству за предшествующий год по устанавливаемой Приказом форме;</w:t>
      </w:r>
    </w:p>
    <w:p w:rsidR="00B32F21" w:rsidRDefault="00B32F21" w:rsidP="00B32F21">
      <w:pPr>
        <w:pStyle w:val="ConsPlusNormal"/>
        <w:ind w:firstLine="540"/>
        <w:jc w:val="both"/>
      </w:pPr>
      <w:r>
        <w:t>4) информация о производстве молока, молочной продуктивности коров и выходе телят на 100 коров (в двух экземплярах) по устанавливаемой Приказом форме;</w:t>
      </w:r>
    </w:p>
    <w:p w:rsidR="00B32F21" w:rsidRDefault="00B32F21" w:rsidP="00B32F21">
      <w:pPr>
        <w:pStyle w:val="ConsPlusNormal"/>
        <w:ind w:firstLine="540"/>
        <w:jc w:val="both"/>
      </w:pPr>
      <w:r>
        <w:t>5) реестр документов, подтверждающих факт реализации и (или) отгрузки на собственную переработку товарного молока по устанавливаемой Приказом форме;</w:t>
      </w:r>
    </w:p>
    <w:p w:rsidR="00B32F21" w:rsidRDefault="00B32F21" w:rsidP="00B32F21">
      <w:pPr>
        <w:pStyle w:val="ConsPlusNormal"/>
        <w:ind w:firstLine="540"/>
        <w:jc w:val="both"/>
      </w:pPr>
      <w:r>
        <w:t>6) ведомость сдачи и приема молока за субсидируемый период (в двух экземплярах) по устанавливаемой Приказом форме;</w:t>
      </w:r>
    </w:p>
    <w:p w:rsidR="00B32F21" w:rsidRDefault="00B32F21" w:rsidP="00B32F21">
      <w:pPr>
        <w:pStyle w:val="ConsPlusNormal"/>
        <w:ind w:firstLine="540"/>
        <w:jc w:val="both"/>
      </w:pPr>
      <w:r>
        <w:t>7) заверенные получателем субсидии копии:</w:t>
      </w:r>
    </w:p>
    <w:p w:rsidR="00B32F21" w:rsidRPr="006409D8" w:rsidRDefault="00B32F21" w:rsidP="00B32F21">
      <w:pPr>
        <w:pStyle w:val="ConsPlusNormal"/>
        <w:ind w:firstLine="540"/>
        <w:jc w:val="both"/>
      </w:pPr>
      <w:proofErr w:type="gramStart"/>
      <w:r>
        <w:t xml:space="preserve">- отчета </w:t>
      </w:r>
      <w:r w:rsidRPr="00B32F21">
        <w:t xml:space="preserve">по форме </w:t>
      </w:r>
      <w:r>
        <w:t>№</w:t>
      </w:r>
      <w:r w:rsidRPr="00B32F21">
        <w:t xml:space="preserve">24-СХ </w:t>
      </w:r>
      <w:r>
        <w:t>«Сведения о состоянии животноводства</w:t>
      </w:r>
      <w:r w:rsidRPr="00B32F21">
        <w:t xml:space="preserve">» (или </w:t>
      </w:r>
      <w:r>
        <w:t>№</w:t>
      </w:r>
      <w:r w:rsidRPr="00B32F21">
        <w:t xml:space="preserve">3-фермер </w:t>
      </w:r>
      <w:r>
        <w:t xml:space="preserve">«Сведения о производстве продукции животноводства и поголовье скота») за предшествующий год (отчета </w:t>
      </w:r>
      <w:r w:rsidRPr="00B32F21">
        <w:t xml:space="preserve">по форме N П-1 (СХ) </w:t>
      </w:r>
      <w:r>
        <w:t>«</w:t>
      </w:r>
      <w:r w:rsidRPr="00B32F21">
        <w:t>Св</w:t>
      </w:r>
      <w:r>
        <w:t xml:space="preserve">едения о производстве и отгрузке сельскохозяйственной продукции» или отчета о движении поголовья скота установленной формы, отражающего поголовье на начало деятельности (для крестьянских (фермерских) </w:t>
      </w:r>
      <w:r w:rsidRPr="006409D8">
        <w:lastRenderedPageBreak/>
        <w:t>хозяйств и индивидуальных предпринимателей) - для получателей субсидий, организовавших собственное производство</w:t>
      </w:r>
      <w:proofErr w:type="gramEnd"/>
      <w:r w:rsidRPr="006409D8">
        <w:t xml:space="preserve"> молока в текущем году);</w:t>
      </w:r>
    </w:p>
    <w:p w:rsidR="00B32F21" w:rsidRPr="006409D8" w:rsidRDefault="00B32F21" w:rsidP="00B32F21">
      <w:pPr>
        <w:pStyle w:val="ConsPlusNormal"/>
        <w:ind w:firstLine="540"/>
        <w:jc w:val="both"/>
      </w:pPr>
      <w:r w:rsidRPr="006409D8">
        <w:t>- отчета о движении поголовь</w:t>
      </w:r>
      <w:r w:rsidRPr="009C507F">
        <w:t xml:space="preserve">я скота на 1-е число месяца, в котором подается заявление </w:t>
      </w:r>
      <w:r w:rsidRPr="0025779E">
        <w:t>о предоставлении субсидий</w:t>
      </w:r>
      <w:r w:rsidR="00B85821" w:rsidRPr="0025779E">
        <w:t xml:space="preserve">, по форме, установленной </w:t>
      </w:r>
      <w:r w:rsidR="009C507F" w:rsidRPr="0025779E">
        <w:t>постановлением Госкомстата РФ от 29.09.1997 №68 «Об утверждении унифицированных форм первичной учетной документации по учету сельскохозяйственной продукции и сырья»</w:t>
      </w:r>
      <w:r w:rsidRPr="0025779E">
        <w:t>;</w:t>
      </w:r>
    </w:p>
    <w:p w:rsidR="00B32F21" w:rsidRDefault="00B32F21" w:rsidP="00B32F21">
      <w:pPr>
        <w:pStyle w:val="ConsPlusNormal"/>
        <w:ind w:firstLine="540"/>
        <w:jc w:val="both"/>
      </w:pPr>
      <w:r w:rsidRPr="006409D8">
        <w:t>- разрешения (акта) на ввод животноводческого комплекса и (или) фермы молочного</w:t>
      </w:r>
      <w:r>
        <w:t xml:space="preserve"> направления в эксплуатацию (для вновь построенных и введенных в эксплуатацию не ранее 2013 года животноводческих комплексов и (или) ферм молочного направления).</w:t>
      </w:r>
    </w:p>
    <w:p w:rsidR="00B32F21" w:rsidRDefault="00B32F21" w:rsidP="00B32F21">
      <w:pPr>
        <w:pStyle w:val="ConsPlusNormal"/>
        <w:ind w:firstLine="540"/>
        <w:jc w:val="both"/>
      </w:pPr>
      <w:r>
        <w:t>Качественные показатели молока коровьего (сортность молока, содержание жира и белка) подтверждаются организацией -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B32F21" w:rsidRDefault="00B32F21" w:rsidP="002A65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42342D">
        <w:rPr>
          <w:sz w:val="24"/>
          <w:szCs w:val="24"/>
        </w:rPr>
        <w:t>Документами, являющимися основан</w:t>
      </w:r>
      <w:r>
        <w:rPr>
          <w:sz w:val="24"/>
          <w:szCs w:val="24"/>
        </w:rPr>
        <w:t>ием для предоставления субсидий, ук</w:t>
      </w:r>
      <w:r w:rsidR="00FE4E70">
        <w:rPr>
          <w:sz w:val="24"/>
          <w:szCs w:val="24"/>
        </w:rPr>
        <w:t>азанных в подпункте 2 пункта 3.2</w:t>
      </w:r>
      <w:r w:rsidR="008C3BDB">
        <w:rPr>
          <w:sz w:val="24"/>
          <w:szCs w:val="24"/>
        </w:rPr>
        <w:t xml:space="preserve"> настоящего Положения</w:t>
      </w:r>
      <w:r>
        <w:rPr>
          <w:sz w:val="24"/>
          <w:szCs w:val="24"/>
        </w:rPr>
        <w:t>, являются:</w:t>
      </w:r>
    </w:p>
    <w:p w:rsidR="00B32F21" w:rsidRDefault="00B32F21" w:rsidP="00B32F21">
      <w:pPr>
        <w:pStyle w:val="ConsPlusNormal"/>
        <w:ind w:firstLine="540"/>
        <w:jc w:val="both"/>
      </w:pPr>
      <w:r w:rsidRPr="00B32F21">
        <w:t xml:space="preserve">1) </w:t>
      </w:r>
      <w:hyperlink r:id="rId7" w:history="1">
        <w:r w:rsidRPr="00B32F21">
          <w:t>заявление</w:t>
        </w:r>
      </w:hyperlink>
      <w:r w:rsidRPr="00B32F21">
        <w:t xml:space="preserve"> о предоставлении субсидии по форме, утвержденной постановлением администрации Города Томска;</w:t>
      </w:r>
    </w:p>
    <w:p w:rsidR="00465A8E" w:rsidRDefault="00465A8E" w:rsidP="00465A8E">
      <w:pPr>
        <w:pStyle w:val="ConsPlusNormal"/>
        <w:ind w:firstLine="540"/>
        <w:jc w:val="both"/>
      </w:pPr>
      <w:r w:rsidRPr="0025779E">
        <w:t xml:space="preserve">2) </w:t>
      </w:r>
      <w:proofErr w:type="gramStart"/>
      <w:r w:rsidRPr="0025779E">
        <w:t>справки-расчет</w:t>
      </w:r>
      <w:proofErr w:type="gramEnd"/>
      <w:r w:rsidRPr="0025779E">
        <w:t xml:space="preserve"> причитающихся субсидий по устанавливаемым Приказом формам;</w:t>
      </w:r>
    </w:p>
    <w:p w:rsidR="00B32F21" w:rsidRDefault="00B32F21" w:rsidP="00B32F21">
      <w:pPr>
        <w:pStyle w:val="ConsPlusNormal"/>
        <w:ind w:firstLine="540"/>
        <w:jc w:val="both"/>
      </w:pPr>
      <w:r>
        <w:t xml:space="preserve">3) информация о производстве молока, молочной продуктивности коз и выходе козлят на 100 </w:t>
      </w:r>
      <w:proofErr w:type="spellStart"/>
      <w:r>
        <w:t>козоматок</w:t>
      </w:r>
      <w:proofErr w:type="spellEnd"/>
      <w:r>
        <w:t xml:space="preserve"> (в двух экземплярах) по устанавливаемой Приказом форме;</w:t>
      </w:r>
    </w:p>
    <w:p w:rsidR="00B32F21" w:rsidRDefault="00B32F21" w:rsidP="00B32F21">
      <w:pPr>
        <w:pStyle w:val="ConsPlusNormal"/>
        <w:ind w:firstLine="540"/>
        <w:jc w:val="both"/>
      </w:pPr>
      <w:r>
        <w:t>4) реестр документов, подтверждающих факт реализации и (или) отгрузки на собственную переработку товарного молока, по устанавливаемой Приказом форме;</w:t>
      </w:r>
    </w:p>
    <w:p w:rsidR="00B32F21" w:rsidRDefault="00B32F21" w:rsidP="00B32F21">
      <w:pPr>
        <w:pStyle w:val="ConsPlusNormal"/>
        <w:ind w:firstLine="540"/>
        <w:jc w:val="both"/>
      </w:pPr>
      <w:r>
        <w:t>5) ведомость сдачи и приема молока за субсидируемый период (в двух экземплярах) по устанавливаемой Приказом форме;</w:t>
      </w:r>
    </w:p>
    <w:p w:rsidR="00B32F21" w:rsidRDefault="00B32F21" w:rsidP="00B32F21">
      <w:pPr>
        <w:pStyle w:val="ConsPlusNormal"/>
        <w:ind w:firstLine="540"/>
        <w:jc w:val="both"/>
      </w:pPr>
      <w:r>
        <w:t>6) заверенные получателем субсидии копии:</w:t>
      </w:r>
    </w:p>
    <w:p w:rsidR="00B32F21" w:rsidRPr="006409D8" w:rsidRDefault="00B32F21" w:rsidP="00B32F21">
      <w:pPr>
        <w:pStyle w:val="ConsPlusNormal"/>
        <w:ind w:firstLine="540"/>
        <w:jc w:val="both"/>
      </w:pPr>
      <w:proofErr w:type="gramStart"/>
      <w:r>
        <w:t xml:space="preserve">- отчета </w:t>
      </w:r>
      <w:r w:rsidRPr="00B32F21">
        <w:t xml:space="preserve">по форме </w:t>
      </w:r>
      <w:r>
        <w:t>№</w:t>
      </w:r>
      <w:r w:rsidRPr="00B32F21">
        <w:t xml:space="preserve">24-СХ </w:t>
      </w:r>
      <w:r>
        <w:t>«Сведения о состоянии животноводства</w:t>
      </w:r>
      <w:r w:rsidRPr="00B32F21">
        <w:t xml:space="preserve">» (или </w:t>
      </w:r>
      <w:r>
        <w:t>№</w:t>
      </w:r>
      <w:r w:rsidRPr="00B32F21">
        <w:t xml:space="preserve">3-фермер </w:t>
      </w:r>
      <w:r>
        <w:t xml:space="preserve">«Сведения о производстве продукции животноводства и поголовье скота») за предшествующий год (отчета </w:t>
      </w:r>
      <w:r w:rsidRPr="00B32F21">
        <w:t xml:space="preserve">по форме N П-1 (СХ) </w:t>
      </w:r>
      <w:r>
        <w:t>«</w:t>
      </w:r>
      <w:r w:rsidRPr="00B32F21">
        <w:t>Св</w:t>
      </w:r>
      <w:r>
        <w:t xml:space="preserve">едения о производстве и отгрузке сельскохозяйственной продукции» или отчета о движении поголовья скота установленной формы, отражающего поголовье на начало деятельности (для крестьянских (фермерских) </w:t>
      </w:r>
      <w:r w:rsidRPr="006409D8">
        <w:t>хозяйств и индивидуальных предпринимателей) - для получателей субсидий, организовавших собственное производство</w:t>
      </w:r>
      <w:proofErr w:type="gramEnd"/>
      <w:r w:rsidRPr="006409D8">
        <w:t xml:space="preserve"> молока в текущем году);</w:t>
      </w:r>
    </w:p>
    <w:p w:rsidR="00B32F21" w:rsidRDefault="00B32F21" w:rsidP="00B32F21">
      <w:pPr>
        <w:pStyle w:val="ConsPlusNormal"/>
        <w:ind w:firstLine="540"/>
        <w:jc w:val="both"/>
      </w:pPr>
      <w:r w:rsidRPr="006409D8">
        <w:t>- отчета о движении поголовья скота установленной формы на 1-е число месяца, в котором подается заявление о предоставлении субсидии.</w:t>
      </w:r>
    </w:p>
    <w:p w:rsidR="00900860" w:rsidRDefault="00900860" w:rsidP="00900860">
      <w:pPr>
        <w:pStyle w:val="ConsPlusNormal"/>
        <w:ind w:firstLine="540"/>
        <w:jc w:val="both"/>
      </w:pPr>
      <w:r>
        <w:t>3.6. Субсидии, источником финансового обеспечения которых являются субсидии из федерального бюджета, предоставляются ежемесячно за период с 1 января по 30 сентября текущего года.</w:t>
      </w:r>
    </w:p>
    <w:p w:rsidR="00C528B6" w:rsidRDefault="00900860" w:rsidP="00900860">
      <w:pPr>
        <w:pStyle w:val="ConsPlusNormal"/>
        <w:ind w:firstLine="540"/>
        <w:jc w:val="both"/>
      </w:pPr>
      <w:r>
        <w:t>Субсидии, источником финансового обеспечения которых являются средства областного бюджета, предоставляются ежемесячно за период с 1 октября предшествующего года по 30 сентября текущего года.</w:t>
      </w:r>
    </w:p>
    <w:p w:rsidR="002A6593" w:rsidRDefault="00900860" w:rsidP="002A6593">
      <w:pPr>
        <w:autoSpaceDE w:val="0"/>
        <w:autoSpaceDN w:val="0"/>
        <w:adjustRightInd w:val="0"/>
        <w:ind w:left="15" w:right="40" w:firstLine="5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6593" w:rsidRPr="0042342D">
        <w:rPr>
          <w:sz w:val="24"/>
          <w:szCs w:val="24"/>
        </w:rPr>
        <w:t>.7.</w:t>
      </w:r>
      <w:r w:rsidR="002A6593" w:rsidRPr="0042342D">
        <w:rPr>
          <w:b/>
          <w:sz w:val="24"/>
          <w:szCs w:val="24"/>
        </w:rPr>
        <w:t xml:space="preserve"> </w:t>
      </w:r>
      <w:r w:rsidR="002A6593" w:rsidRPr="0042342D">
        <w:rPr>
          <w:sz w:val="24"/>
          <w:szCs w:val="24"/>
        </w:rPr>
        <w:t xml:space="preserve">По инициативе заявителя, в пакет </w:t>
      </w:r>
      <w:proofErr w:type="gramStart"/>
      <w:r w:rsidR="002A6593" w:rsidRPr="0042342D">
        <w:rPr>
          <w:sz w:val="24"/>
          <w:szCs w:val="24"/>
        </w:rPr>
        <w:t>документов, являющихся основанием для предоставления субсидии может</w:t>
      </w:r>
      <w:proofErr w:type="gramEnd"/>
      <w:r w:rsidR="002A6593" w:rsidRPr="0042342D">
        <w:rPr>
          <w:sz w:val="24"/>
          <w:szCs w:val="24"/>
        </w:rPr>
        <w:t xml:space="preserve"> быть включена выписка из Единого государственного реестра юридических лиц/индивидуальных предпринимателей, полученная не ранее 30 (Тридцати) дней до дня подачи заявления о предоставлении субсидии (оригинал).</w:t>
      </w:r>
    </w:p>
    <w:p w:rsidR="002A6593" w:rsidRPr="0042342D" w:rsidRDefault="002A6593" w:rsidP="002A6593">
      <w:pPr>
        <w:autoSpaceDE w:val="0"/>
        <w:autoSpaceDN w:val="0"/>
        <w:adjustRightInd w:val="0"/>
        <w:ind w:left="15" w:right="40" w:firstLine="525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В случае если заявителем не были представлены документы, которые заявитель вправе представить по собственной инициативе, Управление запрашивает такую информацию самостоятельно в органах местного самоуправления, органах государственной власти и организациях, в распоряжении которых находится данная информация.</w:t>
      </w:r>
    </w:p>
    <w:p w:rsidR="0063490E" w:rsidRPr="0063490E" w:rsidRDefault="00900860" w:rsidP="0086556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6593" w:rsidRPr="0042342D">
        <w:rPr>
          <w:sz w:val="24"/>
          <w:szCs w:val="24"/>
        </w:rPr>
        <w:t>.8. Управление составляет сводный реестр получателей субсидий (сводную справку-расчет предоставляемых субсидий</w:t>
      </w:r>
      <w:r w:rsidR="00C528B6">
        <w:rPr>
          <w:sz w:val="24"/>
          <w:szCs w:val="24"/>
        </w:rPr>
        <w:t>)</w:t>
      </w:r>
      <w:r w:rsidR="002A6593" w:rsidRPr="0042342D">
        <w:rPr>
          <w:sz w:val="24"/>
          <w:szCs w:val="24"/>
        </w:rPr>
        <w:t xml:space="preserve"> </w:t>
      </w:r>
      <w:r w:rsidR="002A6593" w:rsidRPr="00C528B6">
        <w:rPr>
          <w:sz w:val="24"/>
          <w:szCs w:val="24"/>
        </w:rPr>
        <w:t>по устанавливаемой Приказом форме, на</w:t>
      </w:r>
      <w:r w:rsidR="002A6593" w:rsidRPr="0042342D">
        <w:rPr>
          <w:sz w:val="24"/>
          <w:szCs w:val="24"/>
        </w:rPr>
        <w:t xml:space="preserve"> основании которого перечисляет субсидии на указанные получателями субсидий счета.</w:t>
      </w:r>
    </w:p>
    <w:p w:rsidR="0063490E" w:rsidRDefault="0063490E">
      <w:pPr>
        <w:rPr>
          <w:sz w:val="24"/>
          <w:szCs w:val="24"/>
        </w:rPr>
      </w:pPr>
      <w:bookmarkStart w:id="0" w:name="_GoBack"/>
      <w:bookmarkEnd w:id="0"/>
    </w:p>
    <w:sectPr w:rsidR="0063490E" w:rsidSect="005F57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33"/>
    <w:rsid w:val="0000203C"/>
    <w:rsid w:val="000143FA"/>
    <w:rsid w:val="0001521A"/>
    <w:rsid w:val="000172EC"/>
    <w:rsid w:val="000175C8"/>
    <w:rsid w:val="0003607E"/>
    <w:rsid w:val="00046CB2"/>
    <w:rsid w:val="000528DA"/>
    <w:rsid w:val="00060286"/>
    <w:rsid w:val="00067387"/>
    <w:rsid w:val="000702B7"/>
    <w:rsid w:val="00076276"/>
    <w:rsid w:val="0008447F"/>
    <w:rsid w:val="0008589C"/>
    <w:rsid w:val="000878B4"/>
    <w:rsid w:val="00087C1F"/>
    <w:rsid w:val="00090253"/>
    <w:rsid w:val="00095820"/>
    <w:rsid w:val="000A20E6"/>
    <w:rsid w:val="000B6E0D"/>
    <w:rsid w:val="000D7AB3"/>
    <w:rsid w:val="000E2B85"/>
    <w:rsid w:val="000F6287"/>
    <w:rsid w:val="000F6994"/>
    <w:rsid w:val="00104B38"/>
    <w:rsid w:val="00106419"/>
    <w:rsid w:val="0011495B"/>
    <w:rsid w:val="00124A71"/>
    <w:rsid w:val="0012634D"/>
    <w:rsid w:val="00127A8C"/>
    <w:rsid w:val="00136401"/>
    <w:rsid w:val="00140898"/>
    <w:rsid w:val="00142C1E"/>
    <w:rsid w:val="001439E4"/>
    <w:rsid w:val="00144173"/>
    <w:rsid w:val="001501CD"/>
    <w:rsid w:val="00156018"/>
    <w:rsid w:val="00160823"/>
    <w:rsid w:val="001643A2"/>
    <w:rsid w:val="00165D26"/>
    <w:rsid w:val="00173288"/>
    <w:rsid w:val="00176BE2"/>
    <w:rsid w:val="00177E47"/>
    <w:rsid w:val="00192D99"/>
    <w:rsid w:val="001A3022"/>
    <w:rsid w:val="001A5023"/>
    <w:rsid w:val="001B0E3F"/>
    <w:rsid w:val="001B6C1F"/>
    <w:rsid w:val="001C4CC5"/>
    <w:rsid w:val="001C69A2"/>
    <w:rsid w:val="001E78CF"/>
    <w:rsid w:val="001F01DC"/>
    <w:rsid w:val="00200661"/>
    <w:rsid w:val="00201D7E"/>
    <w:rsid w:val="00207105"/>
    <w:rsid w:val="00207703"/>
    <w:rsid w:val="0021114F"/>
    <w:rsid w:val="00214174"/>
    <w:rsid w:val="002148C0"/>
    <w:rsid w:val="0021739E"/>
    <w:rsid w:val="00223CA1"/>
    <w:rsid w:val="00227244"/>
    <w:rsid w:val="00244893"/>
    <w:rsid w:val="00244F91"/>
    <w:rsid w:val="0025779E"/>
    <w:rsid w:val="002633A6"/>
    <w:rsid w:val="002707DA"/>
    <w:rsid w:val="00271708"/>
    <w:rsid w:val="002752FC"/>
    <w:rsid w:val="00286543"/>
    <w:rsid w:val="00291012"/>
    <w:rsid w:val="00292B61"/>
    <w:rsid w:val="00293C5D"/>
    <w:rsid w:val="00295B4C"/>
    <w:rsid w:val="00296C2F"/>
    <w:rsid w:val="002A5097"/>
    <w:rsid w:val="002A6593"/>
    <w:rsid w:val="002C1121"/>
    <w:rsid w:val="002C21D7"/>
    <w:rsid w:val="002C2F66"/>
    <w:rsid w:val="002C44FD"/>
    <w:rsid w:val="002D1073"/>
    <w:rsid w:val="002D19B3"/>
    <w:rsid w:val="002E137E"/>
    <w:rsid w:val="002E339C"/>
    <w:rsid w:val="002E6927"/>
    <w:rsid w:val="002F17D8"/>
    <w:rsid w:val="002F2267"/>
    <w:rsid w:val="002F44E9"/>
    <w:rsid w:val="002F558D"/>
    <w:rsid w:val="0030690F"/>
    <w:rsid w:val="00313573"/>
    <w:rsid w:val="003157C6"/>
    <w:rsid w:val="00320C4E"/>
    <w:rsid w:val="0032181C"/>
    <w:rsid w:val="00323E23"/>
    <w:rsid w:val="003266EB"/>
    <w:rsid w:val="00334533"/>
    <w:rsid w:val="00337705"/>
    <w:rsid w:val="00341B80"/>
    <w:rsid w:val="00350F46"/>
    <w:rsid w:val="00354CF2"/>
    <w:rsid w:val="003607DE"/>
    <w:rsid w:val="00361FDB"/>
    <w:rsid w:val="003648E0"/>
    <w:rsid w:val="00367D64"/>
    <w:rsid w:val="00371F83"/>
    <w:rsid w:val="00374DC5"/>
    <w:rsid w:val="0037514D"/>
    <w:rsid w:val="00380EE9"/>
    <w:rsid w:val="003875E7"/>
    <w:rsid w:val="003920DA"/>
    <w:rsid w:val="0039303A"/>
    <w:rsid w:val="003972F5"/>
    <w:rsid w:val="003A2039"/>
    <w:rsid w:val="003A276D"/>
    <w:rsid w:val="003B03D5"/>
    <w:rsid w:val="003B118F"/>
    <w:rsid w:val="003B3215"/>
    <w:rsid w:val="003B4005"/>
    <w:rsid w:val="003B5C35"/>
    <w:rsid w:val="003C2018"/>
    <w:rsid w:val="003C27C8"/>
    <w:rsid w:val="003C4427"/>
    <w:rsid w:val="003C7B8F"/>
    <w:rsid w:val="003D5BAC"/>
    <w:rsid w:val="003F774F"/>
    <w:rsid w:val="00402940"/>
    <w:rsid w:val="0040320B"/>
    <w:rsid w:val="00410FF6"/>
    <w:rsid w:val="0041155C"/>
    <w:rsid w:val="004119E8"/>
    <w:rsid w:val="004240E3"/>
    <w:rsid w:val="00432C71"/>
    <w:rsid w:val="004530DC"/>
    <w:rsid w:val="00454074"/>
    <w:rsid w:val="00454FB0"/>
    <w:rsid w:val="0045571B"/>
    <w:rsid w:val="00457398"/>
    <w:rsid w:val="00465A8E"/>
    <w:rsid w:val="0047025D"/>
    <w:rsid w:val="00470C03"/>
    <w:rsid w:val="00473F3B"/>
    <w:rsid w:val="004745E2"/>
    <w:rsid w:val="00474ADB"/>
    <w:rsid w:val="00476314"/>
    <w:rsid w:val="00481049"/>
    <w:rsid w:val="00485FED"/>
    <w:rsid w:val="004931AC"/>
    <w:rsid w:val="00495DA3"/>
    <w:rsid w:val="004973EA"/>
    <w:rsid w:val="004A199B"/>
    <w:rsid w:val="004B1BAF"/>
    <w:rsid w:val="004B2657"/>
    <w:rsid w:val="004B5586"/>
    <w:rsid w:val="004C0A8A"/>
    <w:rsid w:val="004C7E1C"/>
    <w:rsid w:val="004D0B06"/>
    <w:rsid w:val="004D5397"/>
    <w:rsid w:val="004D6AA3"/>
    <w:rsid w:val="004E0EA8"/>
    <w:rsid w:val="004E1636"/>
    <w:rsid w:val="004E252F"/>
    <w:rsid w:val="004E271B"/>
    <w:rsid w:val="004E2D12"/>
    <w:rsid w:val="004E434D"/>
    <w:rsid w:val="004F064B"/>
    <w:rsid w:val="004F5CAE"/>
    <w:rsid w:val="005051F8"/>
    <w:rsid w:val="0050720A"/>
    <w:rsid w:val="00507E7A"/>
    <w:rsid w:val="005127F3"/>
    <w:rsid w:val="00515916"/>
    <w:rsid w:val="00521F86"/>
    <w:rsid w:val="0052248C"/>
    <w:rsid w:val="00523D95"/>
    <w:rsid w:val="00531746"/>
    <w:rsid w:val="0053486B"/>
    <w:rsid w:val="00535B27"/>
    <w:rsid w:val="00537196"/>
    <w:rsid w:val="00543DD0"/>
    <w:rsid w:val="005513B7"/>
    <w:rsid w:val="00560D0A"/>
    <w:rsid w:val="00576F03"/>
    <w:rsid w:val="0058078F"/>
    <w:rsid w:val="0058215C"/>
    <w:rsid w:val="00585624"/>
    <w:rsid w:val="005A17AB"/>
    <w:rsid w:val="005A478C"/>
    <w:rsid w:val="005D2056"/>
    <w:rsid w:val="005D2A2A"/>
    <w:rsid w:val="005D5696"/>
    <w:rsid w:val="005E2944"/>
    <w:rsid w:val="005F54F9"/>
    <w:rsid w:val="005F575F"/>
    <w:rsid w:val="0060141B"/>
    <w:rsid w:val="00606322"/>
    <w:rsid w:val="0060655D"/>
    <w:rsid w:val="00607019"/>
    <w:rsid w:val="0061394C"/>
    <w:rsid w:val="00613A68"/>
    <w:rsid w:val="006216D9"/>
    <w:rsid w:val="006301AF"/>
    <w:rsid w:val="00630BA0"/>
    <w:rsid w:val="00631949"/>
    <w:rsid w:val="00632921"/>
    <w:rsid w:val="00632B87"/>
    <w:rsid w:val="0063490E"/>
    <w:rsid w:val="00635423"/>
    <w:rsid w:val="0063622A"/>
    <w:rsid w:val="00637CF4"/>
    <w:rsid w:val="006409D8"/>
    <w:rsid w:val="00642898"/>
    <w:rsid w:val="00645021"/>
    <w:rsid w:val="00646F04"/>
    <w:rsid w:val="00670A50"/>
    <w:rsid w:val="00671775"/>
    <w:rsid w:val="00681FA8"/>
    <w:rsid w:val="00691E84"/>
    <w:rsid w:val="00697CEE"/>
    <w:rsid w:val="006A33BB"/>
    <w:rsid w:val="006A4E5D"/>
    <w:rsid w:val="006B058F"/>
    <w:rsid w:val="006C5EC9"/>
    <w:rsid w:val="006E1427"/>
    <w:rsid w:val="006E23A3"/>
    <w:rsid w:val="006E28A3"/>
    <w:rsid w:val="006E32AF"/>
    <w:rsid w:val="006E346B"/>
    <w:rsid w:val="006E5E74"/>
    <w:rsid w:val="006E5F30"/>
    <w:rsid w:val="006E69E7"/>
    <w:rsid w:val="006E6AB0"/>
    <w:rsid w:val="006F19A9"/>
    <w:rsid w:val="006F34A4"/>
    <w:rsid w:val="006F3FD4"/>
    <w:rsid w:val="006F46E0"/>
    <w:rsid w:val="006F7D30"/>
    <w:rsid w:val="0070200B"/>
    <w:rsid w:val="00703FA1"/>
    <w:rsid w:val="007051C7"/>
    <w:rsid w:val="00711797"/>
    <w:rsid w:val="00716F1B"/>
    <w:rsid w:val="00717386"/>
    <w:rsid w:val="00722926"/>
    <w:rsid w:val="00726205"/>
    <w:rsid w:val="00726329"/>
    <w:rsid w:val="00730AFF"/>
    <w:rsid w:val="007500B6"/>
    <w:rsid w:val="00750B0F"/>
    <w:rsid w:val="00761DB8"/>
    <w:rsid w:val="007624EF"/>
    <w:rsid w:val="00765D99"/>
    <w:rsid w:val="0078297F"/>
    <w:rsid w:val="00790443"/>
    <w:rsid w:val="00794600"/>
    <w:rsid w:val="00796EDC"/>
    <w:rsid w:val="007A03A8"/>
    <w:rsid w:val="007A77B4"/>
    <w:rsid w:val="007B6861"/>
    <w:rsid w:val="007B69E9"/>
    <w:rsid w:val="007C11E8"/>
    <w:rsid w:val="007C181A"/>
    <w:rsid w:val="007C20F7"/>
    <w:rsid w:val="007C2F66"/>
    <w:rsid w:val="007C6C3D"/>
    <w:rsid w:val="007D2DF2"/>
    <w:rsid w:val="007D3344"/>
    <w:rsid w:val="007D35C4"/>
    <w:rsid w:val="007D5442"/>
    <w:rsid w:val="007D7EF5"/>
    <w:rsid w:val="007E0E36"/>
    <w:rsid w:val="007E1451"/>
    <w:rsid w:val="007E1C80"/>
    <w:rsid w:val="007E706A"/>
    <w:rsid w:val="00801363"/>
    <w:rsid w:val="00813411"/>
    <w:rsid w:val="00815F81"/>
    <w:rsid w:val="0081646F"/>
    <w:rsid w:val="008167A6"/>
    <w:rsid w:val="00826818"/>
    <w:rsid w:val="008359E8"/>
    <w:rsid w:val="00837D15"/>
    <w:rsid w:val="00845202"/>
    <w:rsid w:val="00846D53"/>
    <w:rsid w:val="00851B3E"/>
    <w:rsid w:val="00853589"/>
    <w:rsid w:val="008555E4"/>
    <w:rsid w:val="00864B63"/>
    <w:rsid w:val="00865560"/>
    <w:rsid w:val="00866A0A"/>
    <w:rsid w:val="008705F0"/>
    <w:rsid w:val="00881B69"/>
    <w:rsid w:val="00884003"/>
    <w:rsid w:val="00884F9C"/>
    <w:rsid w:val="00885334"/>
    <w:rsid w:val="008855F0"/>
    <w:rsid w:val="00891EDC"/>
    <w:rsid w:val="00895659"/>
    <w:rsid w:val="00895A75"/>
    <w:rsid w:val="008B0B7E"/>
    <w:rsid w:val="008B0F15"/>
    <w:rsid w:val="008C35FB"/>
    <w:rsid w:val="008C3BDB"/>
    <w:rsid w:val="008C4305"/>
    <w:rsid w:val="008C7959"/>
    <w:rsid w:val="008F560D"/>
    <w:rsid w:val="00900860"/>
    <w:rsid w:val="00902C5D"/>
    <w:rsid w:val="00903CF4"/>
    <w:rsid w:val="00904B2A"/>
    <w:rsid w:val="00907B24"/>
    <w:rsid w:val="0091005B"/>
    <w:rsid w:val="00910EF0"/>
    <w:rsid w:val="00911664"/>
    <w:rsid w:val="00911EF3"/>
    <w:rsid w:val="009121DC"/>
    <w:rsid w:val="00917AB8"/>
    <w:rsid w:val="0092208B"/>
    <w:rsid w:val="0092320A"/>
    <w:rsid w:val="009421D0"/>
    <w:rsid w:val="009445C4"/>
    <w:rsid w:val="00946003"/>
    <w:rsid w:val="00953A8E"/>
    <w:rsid w:val="0095568B"/>
    <w:rsid w:val="00963350"/>
    <w:rsid w:val="00965796"/>
    <w:rsid w:val="00967582"/>
    <w:rsid w:val="00980E3E"/>
    <w:rsid w:val="009846AD"/>
    <w:rsid w:val="00984A07"/>
    <w:rsid w:val="00996AFD"/>
    <w:rsid w:val="009A3441"/>
    <w:rsid w:val="009A4042"/>
    <w:rsid w:val="009A411F"/>
    <w:rsid w:val="009B052A"/>
    <w:rsid w:val="009C1E7E"/>
    <w:rsid w:val="009C250D"/>
    <w:rsid w:val="009C507F"/>
    <w:rsid w:val="009C5A4C"/>
    <w:rsid w:val="009D36D4"/>
    <w:rsid w:val="009D7C10"/>
    <w:rsid w:val="00A067DC"/>
    <w:rsid w:val="00A106E2"/>
    <w:rsid w:val="00A10C51"/>
    <w:rsid w:val="00A20AAF"/>
    <w:rsid w:val="00A276ED"/>
    <w:rsid w:val="00A35301"/>
    <w:rsid w:val="00A36FBB"/>
    <w:rsid w:val="00A4795B"/>
    <w:rsid w:val="00A50948"/>
    <w:rsid w:val="00A61A54"/>
    <w:rsid w:val="00A72616"/>
    <w:rsid w:val="00A72CFA"/>
    <w:rsid w:val="00A77241"/>
    <w:rsid w:val="00A8014D"/>
    <w:rsid w:val="00A819BD"/>
    <w:rsid w:val="00A82A90"/>
    <w:rsid w:val="00A84508"/>
    <w:rsid w:val="00A87388"/>
    <w:rsid w:val="00A921C0"/>
    <w:rsid w:val="00A94FE4"/>
    <w:rsid w:val="00AA17BA"/>
    <w:rsid w:val="00AA7E93"/>
    <w:rsid w:val="00AB71E3"/>
    <w:rsid w:val="00AD0862"/>
    <w:rsid w:val="00AE3772"/>
    <w:rsid w:val="00AF5C3E"/>
    <w:rsid w:val="00AF744D"/>
    <w:rsid w:val="00B00AED"/>
    <w:rsid w:val="00B022AF"/>
    <w:rsid w:val="00B060A8"/>
    <w:rsid w:val="00B1160A"/>
    <w:rsid w:val="00B1303C"/>
    <w:rsid w:val="00B174BA"/>
    <w:rsid w:val="00B1798C"/>
    <w:rsid w:val="00B20ED9"/>
    <w:rsid w:val="00B2103D"/>
    <w:rsid w:val="00B236D5"/>
    <w:rsid w:val="00B32F21"/>
    <w:rsid w:val="00B35DC4"/>
    <w:rsid w:val="00B674CA"/>
    <w:rsid w:val="00B73040"/>
    <w:rsid w:val="00B73207"/>
    <w:rsid w:val="00B76B6A"/>
    <w:rsid w:val="00B80D1A"/>
    <w:rsid w:val="00B85821"/>
    <w:rsid w:val="00B8791E"/>
    <w:rsid w:val="00BA250E"/>
    <w:rsid w:val="00BC0383"/>
    <w:rsid w:val="00BC605E"/>
    <w:rsid w:val="00BD0890"/>
    <w:rsid w:val="00BE5C34"/>
    <w:rsid w:val="00BE7CD9"/>
    <w:rsid w:val="00BF0B1F"/>
    <w:rsid w:val="00BF1EA1"/>
    <w:rsid w:val="00BF4FAF"/>
    <w:rsid w:val="00C05FE2"/>
    <w:rsid w:val="00C06C38"/>
    <w:rsid w:val="00C102D5"/>
    <w:rsid w:val="00C114E5"/>
    <w:rsid w:val="00C14320"/>
    <w:rsid w:val="00C14E50"/>
    <w:rsid w:val="00C20341"/>
    <w:rsid w:val="00C2332C"/>
    <w:rsid w:val="00C24880"/>
    <w:rsid w:val="00C25F01"/>
    <w:rsid w:val="00C2787E"/>
    <w:rsid w:val="00C304FD"/>
    <w:rsid w:val="00C3166E"/>
    <w:rsid w:val="00C43A5C"/>
    <w:rsid w:val="00C4591D"/>
    <w:rsid w:val="00C46BA2"/>
    <w:rsid w:val="00C50078"/>
    <w:rsid w:val="00C528B6"/>
    <w:rsid w:val="00C55132"/>
    <w:rsid w:val="00C602B7"/>
    <w:rsid w:val="00C62D3C"/>
    <w:rsid w:val="00C65406"/>
    <w:rsid w:val="00C874C8"/>
    <w:rsid w:val="00C9745E"/>
    <w:rsid w:val="00CA52CB"/>
    <w:rsid w:val="00CA6950"/>
    <w:rsid w:val="00CB67FD"/>
    <w:rsid w:val="00CC2179"/>
    <w:rsid w:val="00CC6DC9"/>
    <w:rsid w:val="00CC73B7"/>
    <w:rsid w:val="00CD0B96"/>
    <w:rsid w:val="00CD511E"/>
    <w:rsid w:val="00CD5581"/>
    <w:rsid w:val="00CD5758"/>
    <w:rsid w:val="00CE6BAE"/>
    <w:rsid w:val="00CF30AB"/>
    <w:rsid w:val="00CF3DDC"/>
    <w:rsid w:val="00CF4943"/>
    <w:rsid w:val="00D0146D"/>
    <w:rsid w:val="00D07219"/>
    <w:rsid w:val="00D40FF2"/>
    <w:rsid w:val="00D42AE9"/>
    <w:rsid w:val="00D47EA4"/>
    <w:rsid w:val="00D53AB1"/>
    <w:rsid w:val="00D54555"/>
    <w:rsid w:val="00D60DCD"/>
    <w:rsid w:val="00D61A06"/>
    <w:rsid w:val="00D62603"/>
    <w:rsid w:val="00D63A8F"/>
    <w:rsid w:val="00D673C1"/>
    <w:rsid w:val="00D75A60"/>
    <w:rsid w:val="00D92CC2"/>
    <w:rsid w:val="00D96556"/>
    <w:rsid w:val="00DA1893"/>
    <w:rsid w:val="00DA1DA7"/>
    <w:rsid w:val="00DB2D29"/>
    <w:rsid w:val="00DC0164"/>
    <w:rsid w:val="00DC0DA9"/>
    <w:rsid w:val="00DD0BFF"/>
    <w:rsid w:val="00DD358E"/>
    <w:rsid w:val="00DE11F3"/>
    <w:rsid w:val="00DE66C8"/>
    <w:rsid w:val="00DF1092"/>
    <w:rsid w:val="00E053E3"/>
    <w:rsid w:val="00E11BAD"/>
    <w:rsid w:val="00E31EB8"/>
    <w:rsid w:val="00E4094B"/>
    <w:rsid w:val="00E73438"/>
    <w:rsid w:val="00E77104"/>
    <w:rsid w:val="00E86834"/>
    <w:rsid w:val="00E95629"/>
    <w:rsid w:val="00E95A5B"/>
    <w:rsid w:val="00EA15CB"/>
    <w:rsid w:val="00EA7695"/>
    <w:rsid w:val="00EB7DB0"/>
    <w:rsid w:val="00EB7F92"/>
    <w:rsid w:val="00EC47E8"/>
    <w:rsid w:val="00EC5D8C"/>
    <w:rsid w:val="00ED1ED5"/>
    <w:rsid w:val="00EE2829"/>
    <w:rsid w:val="00EE4952"/>
    <w:rsid w:val="00EE7566"/>
    <w:rsid w:val="00EF0ACD"/>
    <w:rsid w:val="00EF2840"/>
    <w:rsid w:val="00EF62B4"/>
    <w:rsid w:val="00EF6743"/>
    <w:rsid w:val="00F056AA"/>
    <w:rsid w:val="00F06D8B"/>
    <w:rsid w:val="00F10FC4"/>
    <w:rsid w:val="00F12BB8"/>
    <w:rsid w:val="00F16B85"/>
    <w:rsid w:val="00F303A5"/>
    <w:rsid w:val="00F31C6C"/>
    <w:rsid w:val="00F34BC4"/>
    <w:rsid w:val="00F41098"/>
    <w:rsid w:val="00F4197C"/>
    <w:rsid w:val="00F4271E"/>
    <w:rsid w:val="00F4431F"/>
    <w:rsid w:val="00F449E3"/>
    <w:rsid w:val="00F472AC"/>
    <w:rsid w:val="00F5007B"/>
    <w:rsid w:val="00F55228"/>
    <w:rsid w:val="00F6366E"/>
    <w:rsid w:val="00F64DED"/>
    <w:rsid w:val="00F65163"/>
    <w:rsid w:val="00F656F9"/>
    <w:rsid w:val="00F84F2B"/>
    <w:rsid w:val="00F85574"/>
    <w:rsid w:val="00F90693"/>
    <w:rsid w:val="00F911B7"/>
    <w:rsid w:val="00F91639"/>
    <w:rsid w:val="00F93EED"/>
    <w:rsid w:val="00F94171"/>
    <w:rsid w:val="00F960EA"/>
    <w:rsid w:val="00FA0A40"/>
    <w:rsid w:val="00FB3B44"/>
    <w:rsid w:val="00FC0CAE"/>
    <w:rsid w:val="00FC34C2"/>
    <w:rsid w:val="00FC753D"/>
    <w:rsid w:val="00FD3075"/>
    <w:rsid w:val="00FE4E70"/>
    <w:rsid w:val="00FE6618"/>
    <w:rsid w:val="00FF110C"/>
    <w:rsid w:val="00FF1B30"/>
    <w:rsid w:val="00FF22EC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483F24FCBB0A4336BE91F678217FF7299E7FA304DA38383010CEC7E1E867C7B0827CB8615B9CCA195EBCyC6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483F24FCBB0A4336BE91F678217FF7299E7FA304DA38383010CEC7E1E867C7B0827CB8615B9CCA195EBCyC6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B8DD-516C-41CE-800C-E357181E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6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 Алина Алексеевна</dc:creator>
  <cp:keywords/>
  <dc:description/>
  <cp:lastModifiedBy>Резник Алина Алексеевна</cp:lastModifiedBy>
  <cp:revision>647</cp:revision>
  <dcterms:created xsi:type="dcterms:W3CDTF">2016-04-21T09:44:00Z</dcterms:created>
  <dcterms:modified xsi:type="dcterms:W3CDTF">2016-08-01T06:57:00Z</dcterms:modified>
</cp:coreProperties>
</file>